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AE" w:rsidRPr="009908AE" w:rsidRDefault="009908AE" w:rsidP="00E50B7E">
      <w:pPr>
        <w:jc w:val="center"/>
        <w:rPr>
          <w:b/>
          <w:color w:val="006600"/>
          <w:sz w:val="28"/>
          <w:szCs w:val="28"/>
        </w:rPr>
      </w:pPr>
    </w:p>
    <w:p w:rsidR="00E50B7E" w:rsidRPr="00AF393C" w:rsidRDefault="00541492" w:rsidP="00E50B7E">
      <w:pPr>
        <w:pStyle w:val="2"/>
        <w:rPr>
          <w:b/>
        </w:rPr>
      </w:pPr>
      <w:r>
        <w:rPr>
          <w:b/>
        </w:rPr>
        <w:t xml:space="preserve">ОСНОВНЫЕ </w:t>
      </w:r>
      <w:r w:rsidR="00AB5AC1" w:rsidRPr="00AB5AC1">
        <w:rPr>
          <w:b/>
        </w:rPr>
        <w:t xml:space="preserve"> </w:t>
      </w:r>
      <w:r>
        <w:rPr>
          <w:b/>
        </w:rPr>
        <w:t xml:space="preserve">ПОКАЗАТЕЛИ </w:t>
      </w:r>
      <w:r w:rsidR="00AB5AC1" w:rsidRPr="00AB5AC1">
        <w:rPr>
          <w:b/>
        </w:rPr>
        <w:t xml:space="preserve"> </w:t>
      </w:r>
    </w:p>
    <w:p w:rsidR="00E50B7E" w:rsidRPr="00AF393C" w:rsidRDefault="00541492" w:rsidP="00E50B7E">
      <w:pPr>
        <w:pStyle w:val="2"/>
        <w:rPr>
          <w:b/>
        </w:rPr>
      </w:pPr>
      <w:r>
        <w:rPr>
          <w:b/>
        </w:rPr>
        <w:t xml:space="preserve">ДЕЯТЕЛЬНОСТИ </w:t>
      </w:r>
      <w:r w:rsidR="00AB5AC1" w:rsidRPr="00AB5AC1">
        <w:rPr>
          <w:b/>
        </w:rPr>
        <w:t xml:space="preserve"> </w:t>
      </w:r>
      <w:r>
        <w:rPr>
          <w:b/>
        </w:rPr>
        <w:t xml:space="preserve">ИНДИВИДУАЛЬНЫХ </w:t>
      </w:r>
      <w:r w:rsidR="00AB5AC1" w:rsidRPr="00AB5AC1">
        <w:rPr>
          <w:b/>
        </w:rPr>
        <w:t xml:space="preserve"> </w:t>
      </w:r>
      <w:r>
        <w:rPr>
          <w:b/>
        </w:rPr>
        <w:t>АУДИТОРОВ</w:t>
      </w:r>
    </w:p>
    <w:p w:rsidR="00541492" w:rsidRDefault="00541492" w:rsidP="00E50B7E">
      <w:pPr>
        <w:pStyle w:val="2"/>
        <w:rPr>
          <w:b/>
        </w:rPr>
      </w:pPr>
      <w:r>
        <w:rPr>
          <w:b/>
        </w:rPr>
        <w:t xml:space="preserve">В РОССИЙСКОЙ </w:t>
      </w:r>
      <w:r w:rsidR="00AB5AC1" w:rsidRPr="00AB5AC1">
        <w:rPr>
          <w:b/>
        </w:rPr>
        <w:t xml:space="preserve"> </w:t>
      </w:r>
      <w:r>
        <w:rPr>
          <w:b/>
        </w:rPr>
        <w:t xml:space="preserve">ФЕДЕРАЦИИ </w:t>
      </w:r>
      <w:r w:rsidR="00AB5AC1" w:rsidRPr="00AB5AC1">
        <w:rPr>
          <w:b/>
        </w:rPr>
        <w:t xml:space="preserve"> </w:t>
      </w:r>
      <w:r>
        <w:rPr>
          <w:b/>
        </w:rPr>
        <w:t>В 201</w:t>
      </w:r>
      <w:r w:rsidR="00394AA5">
        <w:rPr>
          <w:b/>
        </w:rPr>
        <w:t>6</w:t>
      </w:r>
      <w:r>
        <w:rPr>
          <w:b/>
        </w:rPr>
        <w:t xml:space="preserve"> </w:t>
      </w:r>
      <w:r w:rsidR="00AB5AC1" w:rsidRPr="00AB5AC1">
        <w:rPr>
          <w:b/>
        </w:rPr>
        <w:t xml:space="preserve"> </w:t>
      </w:r>
      <w:r>
        <w:rPr>
          <w:b/>
        </w:rPr>
        <w:t>ГОДУ</w:t>
      </w:r>
      <w:r w:rsidR="005E504D">
        <w:rPr>
          <w:b/>
        </w:rPr>
        <w:t xml:space="preserve"> </w:t>
      </w:r>
    </w:p>
    <w:p w:rsidR="00E50B7E" w:rsidRDefault="00E50B7E" w:rsidP="00E50B7E">
      <w:pPr>
        <w:pStyle w:val="2"/>
        <w:rPr>
          <w:b/>
        </w:rPr>
      </w:pPr>
    </w:p>
    <w:p w:rsidR="00834099" w:rsidRPr="00210722" w:rsidRDefault="00834099" w:rsidP="00E50B7E">
      <w:pPr>
        <w:pStyle w:val="2"/>
        <w:rPr>
          <w:b/>
        </w:rPr>
      </w:pPr>
    </w:p>
    <w:p w:rsidR="006E45D5" w:rsidRDefault="006E45D5" w:rsidP="00710506">
      <w:pPr>
        <w:pStyle w:val="2"/>
        <w:numPr>
          <w:ilvl w:val="0"/>
          <w:numId w:val="10"/>
        </w:numPr>
        <w:rPr>
          <w:b/>
        </w:rPr>
      </w:pPr>
      <w:r w:rsidRPr="004D11EA">
        <w:rPr>
          <w:b/>
        </w:rPr>
        <w:t xml:space="preserve">Количество </w:t>
      </w:r>
      <w:r w:rsidR="0097041A" w:rsidRPr="004D11EA">
        <w:rPr>
          <w:b/>
          <w:bCs/>
        </w:rPr>
        <w:t>индивидуальных</w:t>
      </w:r>
      <w:r w:rsidR="0097041A" w:rsidRPr="004D11EA">
        <w:rPr>
          <w:b/>
        </w:rPr>
        <w:t xml:space="preserve">  </w:t>
      </w:r>
      <w:r w:rsidRPr="004D11EA">
        <w:rPr>
          <w:b/>
        </w:rPr>
        <w:t>а</w:t>
      </w:r>
      <w:r w:rsidR="00A84061">
        <w:rPr>
          <w:b/>
        </w:rPr>
        <w:t xml:space="preserve">удиторов </w:t>
      </w:r>
      <w:r w:rsidR="005E2E5F">
        <w:rPr>
          <w:b/>
        </w:rPr>
        <w:t>в Российской Федерации</w:t>
      </w:r>
      <w:r w:rsidR="00A84061">
        <w:rPr>
          <w:b/>
        </w:rPr>
        <w:t xml:space="preserve"> </w:t>
      </w:r>
    </w:p>
    <w:p w:rsidR="00EC5DC0" w:rsidRPr="00A378F4" w:rsidRDefault="00EC5DC0" w:rsidP="00EC5DC0">
      <w:pPr>
        <w:jc w:val="center"/>
        <w:rPr>
          <w:i/>
          <w:sz w:val="22"/>
          <w:szCs w:val="22"/>
        </w:rPr>
      </w:pPr>
      <w:proofErr w:type="gramStart"/>
      <w:r w:rsidRPr="00A378F4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EC5DC0" w:rsidRPr="00A378F4" w:rsidRDefault="00EC5DC0" w:rsidP="00EC5DC0">
      <w:pPr>
        <w:jc w:val="center"/>
        <w:rPr>
          <w:i/>
          <w:sz w:val="22"/>
          <w:szCs w:val="22"/>
        </w:rPr>
      </w:pPr>
      <w:r w:rsidRPr="00A378F4">
        <w:rPr>
          <w:i/>
          <w:sz w:val="22"/>
          <w:szCs w:val="22"/>
        </w:rPr>
        <w:t xml:space="preserve"> организаций саморегулируемых организаций аудиторов)</w:t>
      </w:r>
    </w:p>
    <w:p w:rsidR="00834099" w:rsidRPr="004D11EA" w:rsidRDefault="00834099" w:rsidP="00710506">
      <w:pPr>
        <w:pStyle w:val="2"/>
        <w:ind w:left="720"/>
        <w:jc w:val="left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48"/>
        <w:gridCol w:w="1245"/>
        <w:gridCol w:w="1245"/>
        <w:gridCol w:w="1245"/>
        <w:gridCol w:w="1245"/>
        <w:gridCol w:w="1245"/>
      </w:tblGrid>
      <w:tr w:rsidR="00F21994" w:rsidRPr="004D11EA" w:rsidTr="00834099">
        <w:trPr>
          <w:trHeight w:hRule="exact" w:val="601"/>
        </w:trPr>
        <w:tc>
          <w:tcPr>
            <w:tcW w:w="3948" w:type="dxa"/>
            <w:shd w:val="clear" w:color="auto" w:fill="D9D9D9"/>
          </w:tcPr>
          <w:p w:rsidR="00F21994" w:rsidRPr="004D11EA" w:rsidRDefault="00F21994" w:rsidP="00E50B7E">
            <w:pPr>
              <w:rPr>
                <w:b/>
                <w:szCs w:val="24"/>
              </w:rPr>
            </w:pPr>
          </w:p>
        </w:tc>
        <w:tc>
          <w:tcPr>
            <w:tcW w:w="1245" w:type="dxa"/>
            <w:shd w:val="clear" w:color="auto" w:fill="D9D9D9"/>
          </w:tcPr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3</w:t>
            </w:r>
          </w:p>
          <w:p w:rsidR="00F21994" w:rsidRPr="008007AE" w:rsidRDefault="00F21994" w:rsidP="00A6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4</w:t>
            </w:r>
          </w:p>
          <w:p w:rsidR="00F21994" w:rsidRPr="008007AE" w:rsidRDefault="00F21994" w:rsidP="00A6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5</w:t>
            </w:r>
          </w:p>
          <w:p w:rsidR="00F21994" w:rsidRPr="008007AE" w:rsidRDefault="00F21994" w:rsidP="00A66F1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5E2E5F" w:rsidRPr="008007AE" w:rsidRDefault="005E2E5F" w:rsidP="005E2E5F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1.01.1</w:t>
            </w:r>
            <w:r>
              <w:rPr>
                <w:b/>
                <w:sz w:val="22"/>
                <w:szCs w:val="22"/>
              </w:rPr>
              <w:t>6</w:t>
            </w:r>
          </w:p>
          <w:p w:rsidR="00F21994" w:rsidRPr="008007AE" w:rsidRDefault="00F21994" w:rsidP="00A66F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5" w:type="dxa"/>
            <w:shd w:val="clear" w:color="auto" w:fill="D9D9D9"/>
          </w:tcPr>
          <w:p w:rsidR="00F21994" w:rsidRPr="008007AE" w:rsidRDefault="00F21994" w:rsidP="00FA7EE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На</w:t>
            </w:r>
          </w:p>
          <w:p w:rsidR="00F21994" w:rsidRPr="008007AE" w:rsidRDefault="00F21994" w:rsidP="00FA7EEB">
            <w:pPr>
              <w:jc w:val="center"/>
              <w:rPr>
                <w:b/>
                <w:sz w:val="22"/>
                <w:szCs w:val="22"/>
              </w:rPr>
            </w:pPr>
            <w:r w:rsidRPr="008007AE">
              <w:rPr>
                <w:b/>
                <w:sz w:val="22"/>
                <w:szCs w:val="22"/>
              </w:rPr>
              <w:t>31.12.1</w:t>
            </w:r>
            <w:r>
              <w:rPr>
                <w:b/>
                <w:sz w:val="22"/>
                <w:szCs w:val="22"/>
              </w:rPr>
              <w:t>6</w:t>
            </w:r>
          </w:p>
          <w:p w:rsidR="00F21994" w:rsidRPr="008007AE" w:rsidRDefault="00F21994" w:rsidP="00FA7EE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F21994" w:rsidRPr="004D11EA" w:rsidTr="00801A01">
        <w:trPr>
          <w:trHeight w:val="428"/>
        </w:trPr>
        <w:tc>
          <w:tcPr>
            <w:tcW w:w="3948" w:type="dxa"/>
            <w:shd w:val="clear" w:color="auto" w:fill="auto"/>
            <w:vAlign w:val="bottom"/>
          </w:tcPr>
          <w:p w:rsidR="00F21994" w:rsidRPr="004D11EA" w:rsidRDefault="00F21994" w:rsidP="00E50B7E">
            <w:pPr>
              <w:rPr>
                <w:szCs w:val="24"/>
              </w:rPr>
            </w:pPr>
            <w:r>
              <w:rPr>
                <w:szCs w:val="24"/>
              </w:rPr>
              <w:t>Ин</w:t>
            </w:r>
            <w:r w:rsidRPr="004D11EA">
              <w:rPr>
                <w:szCs w:val="24"/>
              </w:rPr>
              <w:t>дивидуальные аудиторы</w:t>
            </w:r>
            <w:r>
              <w:rPr>
                <w:szCs w:val="24"/>
              </w:rPr>
              <w:t>, тыс.</w:t>
            </w:r>
          </w:p>
        </w:tc>
        <w:tc>
          <w:tcPr>
            <w:tcW w:w="1245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1,0</w:t>
            </w:r>
          </w:p>
        </w:tc>
        <w:tc>
          <w:tcPr>
            <w:tcW w:w="1245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9</w:t>
            </w:r>
          </w:p>
        </w:tc>
        <w:tc>
          <w:tcPr>
            <w:tcW w:w="1245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8</w:t>
            </w:r>
          </w:p>
        </w:tc>
        <w:tc>
          <w:tcPr>
            <w:tcW w:w="1245" w:type="dxa"/>
          </w:tcPr>
          <w:p w:rsidR="00F21994" w:rsidRDefault="00F21994" w:rsidP="00A66F16">
            <w:pPr>
              <w:jc w:val="center"/>
              <w:rPr>
                <w:szCs w:val="24"/>
              </w:rPr>
            </w:pPr>
          </w:p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1245" w:type="dxa"/>
            <w:vAlign w:val="bottom"/>
          </w:tcPr>
          <w:p w:rsidR="00F21994" w:rsidRDefault="00801A01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</w:tr>
      <w:tr w:rsidR="00F21994" w:rsidRPr="004D11EA" w:rsidTr="00801A01">
        <w:tc>
          <w:tcPr>
            <w:tcW w:w="3948" w:type="dxa"/>
            <w:shd w:val="clear" w:color="auto" w:fill="auto"/>
          </w:tcPr>
          <w:p w:rsidR="00F21994" w:rsidRPr="004D11EA" w:rsidRDefault="00F21994" w:rsidP="00E50B7E">
            <w:pPr>
              <w:rPr>
                <w:szCs w:val="24"/>
              </w:rPr>
            </w:pPr>
            <w:r>
              <w:rPr>
                <w:szCs w:val="24"/>
              </w:rPr>
              <w:t>Доля ин</w:t>
            </w:r>
            <w:r w:rsidRPr="004D11EA">
              <w:rPr>
                <w:szCs w:val="24"/>
              </w:rPr>
              <w:t>дивидуальны</w:t>
            </w:r>
            <w:r>
              <w:rPr>
                <w:szCs w:val="24"/>
              </w:rPr>
              <w:t>х</w:t>
            </w:r>
            <w:r w:rsidRPr="004D11EA">
              <w:rPr>
                <w:szCs w:val="24"/>
              </w:rPr>
              <w:t xml:space="preserve"> аудитор</w:t>
            </w:r>
            <w:r>
              <w:rPr>
                <w:szCs w:val="24"/>
              </w:rPr>
              <w:t xml:space="preserve">ов в общем количестве лиц, имеющих право на осуществление </w:t>
            </w:r>
            <w:r w:rsidRPr="00DF504A">
              <w:rPr>
                <w:szCs w:val="24"/>
              </w:rPr>
              <w:t>аудиторской деятельности</w:t>
            </w:r>
            <w:r>
              <w:rPr>
                <w:szCs w:val="24"/>
              </w:rPr>
              <w:t>, %</w:t>
            </w:r>
          </w:p>
        </w:tc>
        <w:tc>
          <w:tcPr>
            <w:tcW w:w="1245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,1</w:t>
            </w:r>
          </w:p>
        </w:tc>
        <w:tc>
          <w:tcPr>
            <w:tcW w:w="1245" w:type="dxa"/>
            <w:vAlign w:val="bottom"/>
          </w:tcPr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,8</w:t>
            </w:r>
          </w:p>
        </w:tc>
        <w:tc>
          <w:tcPr>
            <w:tcW w:w="1245" w:type="dxa"/>
            <w:vAlign w:val="bottom"/>
          </w:tcPr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5</w:t>
            </w:r>
          </w:p>
        </w:tc>
        <w:tc>
          <w:tcPr>
            <w:tcW w:w="1245" w:type="dxa"/>
          </w:tcPr>
          <w:p w:rsidR="00F21994" w:rsidRDefault="00F21994" w:rsidP="00A66F16">
            <w:pPr>
              <w:jc w:val="center"/>
              <w:rPr>
                <w:szCs w:val="24"/>
              </w:rPr>
            </w:pPr>
          </w:p>
          <w:p w:rsidR="00F21994" w:rsidRDefault="00F21994" w:rsidP="00A66F16">
            <w:pPr>
              <w:jc w:val="center"/>
              <w:rPr>
                <w:szCs w:val="24"/>
              </w:rPr>
            </w:pPr>
          </w:p>
          <w:p w:rsidR="00F21994" w:rsidRDefault="00F21994" w:rsidP="00A66F16">
            <w:pPr>
              <w:jc w:val="center"/>
              <w:rPr>
                <w:szCs w:val="24"/>
              </w:rPr>
            </w:pPr>
          </w:p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,8</w:t>
            </w:r>
          </w:p>
        </w:tc>
        <w:tc>
          <w:tcPr>
            <w:tcW w:w="1245" w:type="dxa"/>
            <w:shd w:val="clear" w:color="auto" w:fill="FFFFFF" w:themeFill="background1"/>
            <w:vAlign w:val="bottom"/>
          </w:tcPr>
          <w:p w:rsidR="00F21994" w:rsidRDefault="00801A01" w:rsidP="0052494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,2</w:t>
            </w:r>
          </w:p>
        </w:tc>
      </w:tr>
    </w:tbl>
    <w:p w:rsidR="00E50B7E" w:rsidRDefault="00E50B7E" w:rsidP="00E50B7E">
      <w:pPr>
        <w:jc w:val="center"/>
        <w:rPr>
          <w:b/>
          <w:bCs/>
          <w:szCs w:val="24"/>
        </w:rPr>
      </w:pPr>
    </w:p>
    <w:p w:rsidR="00834099" w:rsidRPr="00834099" w:rsidRDefault="00834099" w:rsidP="00E50B7E">
      <w:pPr>
        <w:jc w:val="center"/>
        <w:rPr>
          <w:b/>
          <w:bCs/>
          <w:szCs w:val="24"/>
        </w:rPr>
      </w:pPr>
    </w:p>
    <w:p w:rsidR="006E45D5" w:rsidRPr="00834099" w:rsidRDefault="006E45D5" w:rsidP="00834099">
      <w:pPr>
        <w:pStyle w:val="af4"/>
        <w:numPr>
          <w:ilvl w:val="0"/>
          <w:numId w:val="10"/>
        </w:numPr>
        <w:jc w:val="center"/>
        <w:rPr>
          <w:b/>
          <w:bCs/>
          <w:szCs w:val="24"/>
        </w:rPr>
      </w:pPr>
      <w:r w:rsidRPr="00834099">
        <w:rPr>
          <w:b/>
          <w:bCs/>
          <w:szCs w:val="24"/>
        </w:rPr>
        <w:t>Распределение индивидуальных аудиторов по федеральным округам</w:t>
      </w:r>
    </w:p>
    <w:p w:rsidR="00EC5DC0" w:rsidRPr="00EC5DC0" w:rsidRDefault="00EC5DC0" w:rsidP="00EC5DC0">
      <w:pPr>
        <w:pStyle w:val="af4"/>
        <w:jc w:val="center"/>
        <w:rPr>
          <w:i/>
          <w:sz w:val="22"/>
          <w:szCs w:val="22"/>
        </w:rPr>
      </w:pPr>
      <w:proofErr w:type="gramStart"/>
      <w:r w:rsidRPr="00EC5DC0">
        <w:rPr>
          <w:i/>
          <w:sz w:val="22"/>
          <w:szCs w:val="22"/>
        </w:rPr>
        <w:t>(по данным контрольного экземпляра реестра аудиторов и аудиторских</w:t>
      </w:r>
      <w:proofErr w:type="gramEnd"/>
    </w:p>
    <w:p w:rsidR="00EC5DC0" w:rsidRPr="00EC5DC0" w:rsidRDefault="00EC5DC0" w:rsidP="00EC5DC0">
      <w:pPr>
        <w:pStyle w:val="af4"/>
        <w:jc w:val="center"/>
        <w:rPr>
          <w:i/>
          <w:sz w:val="22"/>
          <w:szCs w:val="22"/>
        </w:rPr>
      </w:pPr>
      <w:r w:rsidRPr="00EC5DC0">
        <w:rPr>
          <w:i/>
          <w:sz w:val="22"/>
          <w:szCs w:val="22"/>
        </w:rPr>
        <w:t>организаций саморегулируемых организаций аудиторов)</w:t>
      </w:r>
    </w:p>
    <w:p w:rsidR="00834099" w:rsidRPr="00834099" w:rsidRDefault="00834099" w:rsidP="00834099">
      <w:pPr>
        <w:pStyle w:val="af4"/>
        <w:rPr>
          <w:b/>
          <w:bCs/>
          <w:szCs w:val="24"/>
        </w:rPr>
      </w:pPr>
    </w:p>
    <w:p w:rsidR="00710506" w:rsidRPr="004D11EA" w:rsidRDefault="00710506" w:rsidP="00E50B7E">
      <w:pPr>
        <w:jc w:val="center"/>
        <w:rPr>
          <w:b/>
          <w:bCs/>
          <w:szCs w:val="24"/>
        </w:rPr>
      </w:pPr>
    </w:p>
    <w:tbl>
      <w:tblPr>
        <w:tblW w:w="101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588"/>
        <w:gridCol w:w="3466"/>
        <w:gridCol w:w="3134"/>
      </w:tblGrid>
      <w:tr w:rsidR="006E45D5" w:rsidRPr="004D11EA" w:rsidTr="009D748B">
        <w:trPr>
          <w:trHeight w:val="158"/>
        </w:trPr>
        <w:tc>
          <w:tcPr>
            <w:tcW w:w="3588" w:type="dxa"/>
            <w:vMerge w:val="restart"/>
            <w:shd w:val="clear" w:color="auto" w:fill="D9D9D9"/>
          </w:tcPr>
          <w:p w:rsidR="006E45D5" w:rsidRPr="004D11EA" w:rsidRDefault="006E45D5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Федеральный округ</w:t>
            </w:r>
          </w:p>
        </w:tc>
        <w:tc>
          <w:tcPr>
            <w:tcW w:w="6600" w:type="dxa"/>
            <w:gridSpan w:val="2"/>
            <w:shd w:val="clear" w:color="auto" w:fill="D9D9D9"/>
          </w:tcPr>
          <w:p w:rsidR="006E45D5" w:rsidRPr="004D11EA" w:rsidRDefault="006E45D5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Индивидуальные аудиторы, тыс.</w:t>
            </w:r>
          </w:p>
        </w:tc>
      </w:tr>
      <w:tr w:rsidR="00F21994" w:rsidRPr="004D11EA" w:rsidTr="00834099">
        <w:trPr>
          <w:trHeight w:val="443"/>
        </w:trPr>
        <w:tc>
          <w:tcPr>
            <w:tcW w:w="3588" w:type="dxa"/>
            <w:vMerge/>
            <w:shd w:val="clear" w:color="auto" w:fill="D9D9D9"/>
          </w:tcPr>
          <w:p w:rsidR="00F21994" w:rsidRPr="004D11EA" w:rsidRDefault="00F21994" w:rsidP="00E50B7E">
            <w:pPr>
              <w:rPr>
                <w:b/>
                <w:szCs w:val="24"/>
              </w:rPr>
            </w:pPr>
          </w:p>
        </w:tc>
        <w:tc>
          <w:tcPr>
            <w:tcW w:w="3466" w:type="dxa"/>
            <w:shd w:val="clear" w:color="auto" w:fill="D9D9D9"/>
            <w:vAlign w:val="bottom"/>
          </w:tcPr>
          <w:p w:rsidR="00F21994" w:rsidRDefault="00F21994" w:rsidP="00A6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3134" w:type="dxa"/>
            <w:shd w:val="clear" w:color="auto" w:fill="D9D9D9"/>
            <w:vAlign w:val="bottom"/>
          </w:tcPr>
          <w:p w:rsidR="00F21994" w:rsidRDefault="00F21994" w:rsidP="00F219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rPr>
                <w:szCs w:val="24"/>
              </w:rPr>
            </w:pPr>
            <w:r w:rsidRPr="004D11EA">
              <w:rPr>
                <w:szCs w:val="24"/>
              </w:rPr>
              <w:t>Российская Федерация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6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в том числе: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/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Централь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3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2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еверо-Запад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7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06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Юж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 w:rsidRPr="006D5804">
              <w:rPr>
                <w:szCs w:val="24"/>
              </w:rP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1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Приволж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 w:rsidRPr="006D5804">
              <w:rPr>
                <w:szCs w:val="24"/>
              </w:rPr>
              <w:t>0,1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1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Ураль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5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05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ибир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6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06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Дальневосточны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3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03</w:t>
            </w:r>
          </w:p>
        </w:tc>
      </w:tr>
      <w:tr w:rsidR="00801A01" w:rsidRPr="004D11EA" w:rsidTr="00834099">
        <w:trPr>
          <w:trHeight w:hRule="exact" w:val="340"/>
        </w:trPr>
        <w:tc>
          <w:tcPr>
            <w:tcW w:w="3588" w:type="dxa"/>
            <w:shd w:val="clear" w:color="auto" w:fill="auto"/>
            <w:vAlign w:val="bottom"/>
          </w:tcPr>
          <w:p w:rsidR="00801A01" w:rsidRPr="004D11EA" w:rsidRDefault="00801A01" w:rsidP="00E50B7E">
            <w:pPr>
              <w:ind w:firstLine="142"/>
              <w:rPr>
                <w:szCs w:val="24"/>
              </w:rPr>
            </w:pPr>
            <w:r w:rsidRPr="004D11EA">
              <w:rPr>
                <w:szCs w:val="24"/>
              </w:rPr>
              <w:t xml:space="preserve">    Северо-Кавказский</w:t>
            </w:r>
          </w:p>
        </w:tc>
        <w:tc>
          <w:tcPr>
            <w:tcW w:w="3466" w:type="dxa"/>
            <w:shd w:val="clear" w:color="auto" w:fill="auto"/>
            <w:vAlign w:val="bottom"/>
          </w:tcPr>
          <w:p w:rsidR="00801A01" w:rsidRPr="006D5804" w:rsidRDefault="00801A01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</w:tc>
        <w:tc>
          <w:tcPr>
            <w:tcW w:w="3134" w:type="dxa"/>
            <w:shd w:val="clear" w:color="auto" w:fill="auto"/>
            <w:vAlign w:val="bottom"/>
          </w:tcPr>
          <w:p w:rsidR="00801A01" w:rsidRDefault="00801A01" w:rsidP="00A66F16">
            <w:pPr>
              <w:jc w:val="center"/>
            </w:pPr>
            <w:r>
              <w:t>0,02</w:t>
            </w:r>
          </w:p>
        </w:tc>
      </w:tr>
    </w:tbl>
    <w:p w:rsidR="00AA0CEF" w:rsidRDefault="00AA0CEF" w:rsidP="00E50B7E">
      <w:pPr>
        <w:pStyle w:val="2"/>
        <w:ind w:left="360"/>
        <w:outlineLvl w:val="0"/>
        <w:rPr>
          <w:b/>
          <w:lang w:val="en-US"/>
        </w:rPr>
      </w:pPr>
    </w:p>
    <w:p w:rsidR="00834099" w:rsidRDefault="00834099" w:rsidP="00E50B7E">
      <w:pPr>
        <w:pStyle w:val="2"/>
        <w:ind w:left="360"/>
        <w:outlineLvl w:val="0"/>
        <w:rPr>
          <w:b/>
        </w:rPr>
      </w:pPr>
    </w:p>
    <w:p w:rsidR="00B86CF6" w:rsidRDefault="00AA0CEF" w:rsidP="00E50B7E">
      <w:pPr>
        <w:pStyle w:val="2"/>
        <w:ind w:left="360"/>
        <w:outlineLvl w:val="0"/>
        <w:rPr>
          <w:b/>
        </w:rPr>
      </w:pPr>
      <w:r w:rsidRPr="00EC5DC0">
        <w:rPr>
          <w:b/>
        </w:rPr>
        <w:t>3</w:t>
      </w:r>
      <w:r w:rsidR="008546D8" w:rsidRPr="004D11EA">
        <w:rPr>
          <w:b/>
        </w:rPr>
        <w:t xml:space="preserve">. </w:t>
      </w:r>
      <w:r w:rsidR="0089512F" w:rsidRPr="004D11EA">
        <w:rPr>
          <w:b/>
        </w:rPr>
        <w:t>Длительность деятельности</w:t>
      </w:r>
      <w:r w:rsidR="006F279A" w:rsidRPr="004D11EA">
        <w:rPr>
          <w:b/>
        </w:rPr>
        <w:t xml:space="preserve"> </w:t>
      </w:r>
      <w:r w:rsidR="004B6FA1" w:rsidRPr="004D11EA">
        <w:rPr>
          <w:b/>
        </w:rPr>
        <w:t>индивидуальных аудиторов</w:t>
      </w:r>
      <w:r w:rsidR="00EC5DC0">
        <w:rPr>
          <w:b/>
        </w:rPr>
        <w:t xml:space="preserve"> (</w:t>
      </w:r>
      <w:proofErr w:type="gramStart"/>
      <w:r w:rsidR="00EC5DC0">
        <w:rPr>
          <w:b/>
        </w:rPr>
        <w:t>в</w:t>
      </w:r>
      <w:proofErr w:type="gramEnd"/>
      <w:r w:rsidR="00EC5DC0">
        <w:rPr>
          <w:b/>
        </w:rPr>
        <w:t xml:space="preserve"> %)</w:t>
      </w:r>
    </w:p>
    <w:p w:rsidR="00834099" w:rsidRPr="004D11EA" w:rsidRDefault="00834099" w:rsidP="00E50B7E">
      <w:pPr>
        <w:pStyle w:val="2"/>
        <w:ind w:left="360"/>
        <w:outlineLvl w:val="0"/>
        <w:rPr>
          <w:b/>
        </w:rPr>
      </w:pPr>
    </w:p>
    <w:p w:rsidR="0089512F" w:rsidRPr="00EC5DC0" w:rsidRDefault="0089512F" w:rsidP="00E50B7E">
      <w:pPr>
        <w:pStyle w:val="2"/>
        <w:jc w:val="left"/>
        <w:outlineLvl w:val="0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652"/>
        <w:gridCol w:w="2173"/>
        <w:gridCol w:w="2174"/>
        <w:gridCol w:w="2174"/>
      </w:tblGrid>
      <w:tr w:rsidR="00BA0AC4" w:rsidRPr="004D11EA" w:rsidTr="004E75BF">
        <w:trPr>
          <w:trHeight w:val="158"/>
        </w:trPr>
        <w:tc>
          <w:tcPr>
            <w:tcW w:w="3652" w:type="dxa"/>
            <w:vMerge w:val="restart"/>
            <w:shd w:val="clear" w:color="auto" w:fill="D9D9D9"/>
          </w:tcPr>
          <w:p w:rsidR="00BA0AC4" w:rsidRPr="004D11EA" w:rsidRDefault="00BA0AC4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Количество лет ведения аудиторской деятельности</w:t>
            </w:r>
          </w:p>
        </w:tc>
        <w:tc>
          <w:tcPr>
            <w:tcW w:w="6521" w:type="dxa"/>
            <w:gridSpan w:val="3"/>
            <w:shd w:val="clear" w:color="auto" w:fill="D9D9D9"/>
          </w:tcPr>
          <w:p w:rsidR="00BA0AC4" w:rsidRDefault="00EC5DC0" w:rsidP="00E50B7E">
            <w:pPr>
              <w:jc w:val="center"/>
              <w:rPr>
                <w:b/>
                <w:bCs/>
              </w:rPr>
            </w:pPr>
            <w:r>
              <w:rPr>
                <w:b/>
                <w:szCs w:val="24"/>
              </w:rPr>
              <w:t>Доля</w:t>
            </w:r>
            <w:r w:rsidR="00BA0AC4" w:rsidRPr="004D11EA">
              <w:rPr>
                <w:b/>
                <w:szCs w:val="24"/>
              </w:rPr>
              <w:t xml:space="preserve"> </w:t>
            </w:r>
            <w:r w:rsidRPr="004D11EA">
              <w:rPr>
                <w:b/>
                <w:szCs w:val="24"/>
              </w:rPr>
              <w:t>в общем количестве</w:t>
            </w:r>
            <w:r w:rsidRPr="004D11EA">
              <w:rPr>
                <w:b/>
                <w:bCs/>
              </w:rPr>
              <w:t xml:space="preserve"> </w:t>
            </w:r>
            <w:r w:rsidR="00BA0AC4" w:rsidRPr="004D11EA">
              <w:rPr>
                <w:b/>
                <w:bCs/>
              </w:rPr>
              <w:t>индивидуальных аудиторов</w:t>
            </w:r>
          </w:p>
          <w:p w:rsidR="00BA0AC4" w:rsidRPr="004D11EA" w:rsidRDefault="00BA0AC4" w:rsidP="00EC5DC0">
            <w:pPr>
              <w:jc w:val="center"/>
              <w:rPr>
                <w:b/>
                <w:szCs w:val="24"/>
              </w:rPr>
            </w:pPr>
          </w:p>
        </w:tc>
      </w:tr>
      <w:tr w:rsidR="00F21994" w:rsidRPr="004D11EA" w:rsidTr="00834099">
        <w:trPr>
          <w:trHeight w:val="437"/>
        </w:trPr>
        <w:tc>
          <w:tcPr>
            <w:tcW w:w="3652" w:type="dxa"/>
            <w:vMerge/>
            <w:shd w:val="clear" w:color="auto" w:fill="D9D9D9"/>
          </w:tcPr>
          <w:p w:rsidR="00F21994" w:rsidRPr="004D11EA" w:rsidRDefault="00F21994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2173" w:type="dxa"/>
            <w:shd w:val="clear" w:color="auto" w:fill="D9D9D9"/>
            <w:vAlign w:val="bottom"/>
          </w:tcPr>
          <w:p w:rsidR="00F21994" w:rsidRPr="004D11EA" w:rsidRDefault="00F21994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4</w:t>
            </w:r>
          </w:p>
        </w:tc>
        <w:tc>
          <w:tcPr>
            <w:tcW w:w="2174" w:type="dxa"/>
            <w:shd w:val="clear" w:color="auto" w:fill="D9D9D9"/>
            <w:vAlign w:val="bottom"/>
          </w:tcPr>
          <w:p w:rsidR="00F21994" w:rsidRPr="004D11EA" w:rsidRDefault="00F21994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2174" w:type="dxa"/>
            <w:shd w:val="clear" w:color="auto" w:fill="D9D9D9"/>
            <w:vAlign w:val="bottom"/>
          </w:tcPr>
          <w:p w:rsidR="00F21994" w:rsidRPr="004D11EA" w:rsidRDefault="00F21994" w:rsidP="00F2199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F21994" w:rsidRPr="009040AB" w:rsidTr="00B529E4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F21994" w:rsidRPr="009040AB" w:rsidRDefault="00F2199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bookmarkStart w:id="0" w:name="_GoBack" w:colFirst="1" w:colLast="3"/>
            <w:r w:rsidRPr="009040AB">
              <w:rPr>
                <w:sz w:val="24"/>
                <w:szCs w:val="24"/>
              </w:rPr>
              <w:t>Менее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6,4</w:t>
            </w:r>
          </w:p>
        </w:tc>
        <w:tc>
          <w:tcPr>
            <w:tcW w:w="2174" w:type="dxa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8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F21994" w:rsidRPr="006E30E4" w:rsidRDefault="000076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4</w:t>
            </w:r>
          </w:p>
        </w:tc>
      </w:tr>
      <w:tr w:rsidR="00F21994" w:rsidRPr="009040AB" w:rsidTr="00B529E4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F21994" w:rsidRPr="009040AB" w:rsidRDefault="00F2199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1-2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10,7</w:t>
            </w:r>
          </w:p>
        </w:tc>
        <w:tc>
          <w:tcPr>
            <w:tcW w:w="2174" w:type="dxa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,5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F21994" w:rsidRPr="006E30E4" w:rsidRDefault="000076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,0</w:t>
            </w:r>
          </w:p>
        </w:tc>
      </w:tr>
      <w:tr w:rsidR="00F21994" w:rsidRPr="009040AB" w:rsidTr="00B529E4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F21994" w:rsidRPr="009040AB" w:rsidRDefault="00F2199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3-4 года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24,4</w:t>
            </w:r>
          </w:p>
        </w:tc>
        <w:tc>
          <w:tcPr>
            <w:tcW w:w="2174" w:type="dxa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,5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F21994" w:rsidRPr="006E30E4" w:rsidRDefault="000076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,4</w:t>
            </w:r>
          </w:p>
        </w:tc>
      </w:tr>
      <w:tr w:rsidR="00F21994" w:rsidRPr="009040AB" w:rsidTr="00B529E4">
        <w:trPr>
          <w:trHeight w:hRule="exact" w:val="357"/>
        </w:trPr>
        <w:tc>
          <w:tcPr>
            <w:tcW w:w="3652" w:type="dxa"/>
            <w:shd w:val="clear" w:color="auto" w:fill="auto"/>
            <w:vAlign w:val="bottom"/>
          </w:tcPr>
          <w:p w:rsidR="00F21994" w:rsidRPr="009040AB" w:rsidRDefault="00F21994" w:rsidP="00E50B7E">
            <w:pPr>
              <w:pStyle w:val="ab"/>
              <w:spacing w:after="0"/>
              <w:ind w:right="-2"/>
              <w:jc w:val="center"/>
              <w:rPr>
                <w:sz w:val="24"/>
                <w:szCs w:val="24"/>
              </w:rPr>
            </w:pPr>
            <w:r w:rsidRPr="009040AB">
              <w:rPr>
                <w:sz w:val="24"/>
                <w:szCs w:val="24"/>
              </w:rPr>
              <w:t>5 и более лет</w:t>
            </w:r>
          </w:p>
        </w:tc>
        <w:tc>
          <w:tcPr>
            <w:tcW w:w="2173" w:type="dxa"/>
            <w:shd w:val="clear" w:color="auto" w:fill="auto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 w:rsidRPr="006E30E4">
              <w:rPr>
                <w:color w:val="000000"/>
                <w:szCs w:val="24"/>
              </w:rPr>
              <w:t>58,5</w:t>
            </w:r>
          </w:p>
        </w:tc>
        <w:tc>
          <w:tcPr>
            <w:tcW w:w="2174" w:type="dxa"/>
            <w:vAlign w:val="bottom"/>
          </w:tcPr>
          <w:p w:rsidR="00F21994" w:rsidRPr="006E30E4" w:rsidRDefault="00F21994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2</w:t>
            </w:r>
          </w:p>
        </w:tc>
        <w:tc>
          <w:tcPr>
            <w:tcW w:w="2174" w:type="dxa"/>
            <w:shd w:val="clear" w:color="auto" w:fill="FFFFFF" w:themeFill="background1"/>
            <w:vAlign w:val="bottom"/>
          </w:tcPr>
          <w:p w:rsidR="00F21994" w:rsidRPr="006E30E4" w:rsidRDefault="0000768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</w:tr>
      <w:bookmarkEnd w:id="0"/>
    </w:tbl>
    <w:p w:rsidR="00725D62" w:rsidRDefault="00725D62" w:rsidP="00E50B7E">
      <w:pPr>
        <w:pStyle w:val="2"/>
        <w:jc w:val="left"/>
        <w:rPr>
          <w:b/>
        </w:rPr>
      </w:pPr>
    </w:p>
    <w:p w:rsidR="00834099" w:rsidRDefault="00834099" w:rsidP="00E50B7E">
      <w:pPr>
        <w:pStyle w:val="2"/>
        <w:jc w:val="left"/>
        <w:rPr>
          <w:b/>
        </w:rPr>
      </w:pPr>
    </w:p>
    <w:p w:rsidR="00834099" w:rsidRDefault="00834099" w:rsidP="00E50B7E">
      <w:pPr>
        <w:pStyle w:val="2"/>
        <w:jc w:val="left"/>
        <w:rPr>
          <w:b/>
        </w:rPr>
      </w:pPr>
    </w:p>
    <w:p w:rsidR="00834099" w:rsidRPr="009040AB" w:rsidRDefault="00834099" w:rsidP="00E50B7E">
      <w:pPr>
        <w:pStyle w:val="2"/>
        <w:jc w:val="left"/>
        <w:rPr>
          <w:b/>
        </w:rPr>
      </w:pPr>
    </w:p>
    <w:p w:rsidR="00150106" w:rsidRDefault="00ED665A" w:rsidP="001C3C3D">
      <w:pPr>
        <w:pStyle w:val="2"/>
        <w:numPr>
          <w:ilvl w:val="0"/>
          <w:numId w:val="11"/>
        </w:numPr>
        <w:outlineLvl w:val="0"/>
        <w:rPr>
          <w:b/>
        </w:rPr>
      </w:pPr>
      <w:r>
        <w:rPr>
          <w:b/>
        </w:rPr>
        <w:t>Динамика д</w:t>
      </w:r>
      <w:r w:rsidR="004A211E" w:rsidRPr="004D11EA">
        <w:rPr>
          <w:b/>
        </w:rPr>
        <w:t>оход</w:t>
      </w:r>
      <w:r>
        <w:rPr>
          <w:b/>
        </w:rPr>
        <w:t xml:space="preserve">ов </w:t>
      </w:r>
      <w:r w:rsidR="00522936" w:rsidRPr="004D11EA">
        <w:rPr>
          <w:b/>
        </w:rPr>
        <w:t>индивидуальных аудиторов</w:t>
      </w:r>
      <w:r w:rsidR="00B56FFE" w:rsidRPr="004D11EA">
        <w:rPr>
          <w:b/>
        </w:rPr>
        <w:t xml:space="preserve"> </w:t>
      </w:r>
    </w:p>
    <w:p w:rsidR="00834099" w:rsidRPr="004D11EA" w:rsidRDefault="00834099" w:rsidP="00834099">
      <w:pPr>
        <w:pStyle w:val="2"/>
        <w:ind w:left="720"/>
        <w:jc w:val="left"/>
        <w:outlineLvl w:val="0"/>
        <w:rPr>
          <w:b/>
        </w:rPr>
      </w:pPr>
    </w:p>
    <w:p w:rsidR="00F26A88" w:rsidRPr="004D11EA" w:rsidRDefault="00F26A88" w:rsidP="00E50B7E">
      <w:pPr>
        <w:jc w:val="right"/>
        <w:rPr>
          <w:i/>
          <w:sz w:val="28"/>
          <w:szCs w:val="28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6629"/>
        <w:gridCol w:w="1181"/>
        <w:gridCol w:w="1181"/>
        <w:gridCol w:w="1182"/>
      </w:tblGrid>
      <w:tr w:rsidR="00EC5DC0" w:rsidRPr="004D11EA" w:rsidTr="00FF057A">
        <w:trPr>
          <w:trHeight w:val="480"/>
        </w:trPr>
        <w:tc>
          <w:tcPr>
            <w:tcW w:w="6629" w:type="dxa"/>
            <w:shd w:val="clear" w:color="auto" w:fill="D9D9D9"/>
            <w:vAlign w:val="center"/>
          </w:tcPr>
          <w:p w:rsidR="00EC5DC0" w:rsidRPr="004D11EA" w:rsidRDefault="00EC5DC0" w:rsidP="00E50B7E">
            <w:pPr>
              <w:ind w:right="-69"/>
              <w:rPr>
                <w:szCs w:val="24"/>
              </w:rPr>
            </w:pPr>
          </w:p>
        </w:tc>
        <w:tc>
          <w:tcPr>
            <w:tcW w:w="1181" w:type="dxa"/>
            <w:shd w:val="clear" w:color="auto" w:fill="D9D9D9"/>
          </w:tcPr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За</w:t>
            </w:r>
          </w:p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A378F4">
              <w:rPr>
                <w:b/>
              </w:rPr>
              <w:t xml:space="preserve"> г.</w:t>
            </w:r>
          </w:p>
        </w:tc>
        <w:tc>
          <w:tcPr>
            <w:tcW w:w="1181" w:type="dxa"/>
            <w:shd w:val="clear" w:color="auto" w:fill="D9D9D9"/>
          </w:tcPr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За</w:t>
            </w:r>
          </w:p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A378F4">
              <w:rPr>
                <w:b/>
              </w:rPr>
              <w:t xml:space="preserve"> г.</w:t>
            </w:r>
          </w:p>
        </w:tc>
        <w:tc>
          <w:tcPr>
            <w:tcW w:w="1182" w:type="dxa"/>
            <w:shd w:val="clear" w:color="auto" w:fill="D9D9D9"/>
          </w:tcPr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За</w:t>
            </w:r>
          </w:p>
          <w:p w:rsidR="00EC5DC0" w:rsidRPr="00A378F4" w:rsidRDefault="00EC5DC0" w:rsidP="006957DD">
            <w:pPr>
              <w:jc w:val="center"/>
              <w:rPr>
                <w:b/>
              </w:rPr>
            </w:pPr>
            <w:r w:rsidRPr="00A378F4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A378F4">
              <w:rPr>
                <w:b/>
              </w:rPr>
              <w:t xml:space="preserve"> г.</w:t>
            </w:r>
          </w:p>
        </w:tc>
      </w:tr>
      <w:tr w:rsidR="00F21994" w:rsidRPr="004D11EA" w:rsidTr="00F21994">
        <w:trPr>
          <w:trHeight w:val="539"/>
        </w:trPr>
        <w:tc>
          <w:tcPr>
            <w:tcW w:w="6629" w:type="dxa"/>
            <w:shd w:val="clear" w:color="auto" w:fill="auto"/>
            <w:vAlign w:val="bottom"/>
          </w:tcPr>
          <w:p w:rsidR="00F21994" w:rsidRPr="004D11EA" w:rsidRDefault="00F21994" w:rsidP="00E50B7E">
            <w:pPr>
              <w:ind w:right="-69"/>
              <w:rPr>
                <w:szCs w:val="24"/>
              </w:rPr>
            </w:pPr>
            <w:r w:rsidRPr="004D11EA">
              <w:rPr>
                <w:szCs w:val="24"/>
              </w:rPr>
              <w:t>Объем оказанных услуг</w:t>
            </w:r>
            <w:r w:rsidR="00EC5DC0">
              <w:rPr>
                <w:szCs w:val="24"/>
              </w:rPr>
              <w:t xml:space="preserve"> - всего</w:t>
            </w:r>
            <w:r w:rsidRPr="004D11EA">
              <w:rPr>
                <w:szCs w:val="24"/>
              </w:rPr>
              <w:t>, млн. руб.</w:t>
            </w:r>
          </w:p>
        </w:tc>
        <w:tc>
          <w:tcPr>
            <w:tcW w:w="1181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99,4</w:t>
            </w:r>
          </w:p>
        </w:tc>
        <w:tc>
          <w:tcPr>
            <w:tcW w:w="1181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77,6</w:t>
            </w:r>
          </w:p>
        </w:tc>
        <w:tc>
          <w:tcPr>
            <w:tcW w:w="1182" w:type="dxa"/>
            <w:vAlign w:val="bottom"/>
          </w:tcPr>
          <w:p w:rsidR="00F21994" w:rsidRPr="004D11EA" w:rsidRDefault="00394AA5" w:rsidP="003E04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046,7</w:t>
            </w:r>
          </w:p>
        </w:tc>
      </w:tr>
      <w:tr w:rsidR="00F21994" w:rsidRPr="004D11EA" w:rsidTr="00F21994">
        <w:tc>
          <w:tcPr>
            <w:tcW w:w="6629" w:type="dxa"/>
            <w:shd w:val="clear" w:color="auto" w:fill="auto"/>
            <w:vAlign w:val="bottom"/>
          </w:tcPr>
          <w:p w:rsidR="00F21994" w:rsidRPr="004D11EA" w:rsidRDefault="00F21994" w:rsidP="00E50B7E">
            <w:pPr>
              <w:ind w:right="-69"/>
              <w:rPr>
                <w:szCs w:val="24"/>
              </w:rPr>
            </w:pPr>
            <w:r w:rsidRPr="005123C1">
              <w:rPr>
                <w:color w:val="000000"/>
              </w:rPr>
              <w:t>Прирост по сравнению с прошлым годом, %</w:t>
            </w:r>
          </w:p>
        </w:tc>
        <w:tc>
          <w:tcPr>
            <w:tcW w:w="1181" w:type="dxa"/>
            <w:vAlign w:val="bottom"/>
          </w:tcPr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3</w:t>
            </w:r>
          </w:p>
        </w:tc>
        <w:tc>
          <w:tcPr>
            <w:tcW w:w="1181" w:type="dxa"/>
            <w:vAlign w:val="bottom"/>
          </w:tcPr>
          <w:p w:rsidR="00F21994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,7</w:t>
            </w:r>
          </w:p>
        </w:tc>
        <w:tc>
          <w:tcPr>
            <w:tcW w:w="1182" w:type="dxa"/>
            <w:vAlign w:val="bottom"/>
          </w:tcPr>
          <w:p w:rsidR="00F21994" w:rsidRDefault="00695D26" w:rsidP="009F62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,1</w:t>
            </w:r>
          </w:p>
        </w:tc>
      </w:tr>
      <w:tr w:rsidR="00F21994" w:rsidRPr="004D11EA" w:rsidTr="00F21994">
        <w:tc>
          <w:tcPr>
            <w:tcW w:w="6629" w:type="dxa"/>
            <w:shd w:val="clear" w:color="auto" w:fill="auto"/>
            <w:vAlign w:val="bottom"/>
          </w:tcPr>
          <w:p w:rsidR="00F21994" w:rsidRPr="004D11EA" w:rsidRDefault="00F21994" w:rsidP="00E50B7E">
            <w:pPr>
              <w:ind w:right="-69"/>
              <w:rPr>
                <w:szCs w:val="24"/>
              </w:rPr>
            </w:pPr>
            <w:r w:rsidRPr="004D11EA">
              <w:rPr>
                <w:szCs w:val="24"/>
              </w:rPr>
              <w:t xml:space="preserve">Доля объема услуг, оказанных индивидуальными аудиторами, в общем объеме услуг, оказанных всеми </w:t>
            </w:r>
            <w:r>
              <w:rPr>
                <w:szCs w:val="24"/>
              </w:rPr>
              <w:t xml:space="preserve">лицами, имеющими право на осуществление </w:t>
            </w:r>
            <w:r w:rsidRPr="00DF504A">
              <w:rPr>
                <w:szCs w:val="24"/>
              </w:rPr>
              <w:t>аудиторской деятельности</w:t>
            </w:r>
            <w:r>
              <w:rPr>
                <w:szCs w:val="24"/>
              </w:rPr>
              <w:t>, %</w:t>
            </w:r>
          </w:p>
        </w:tc>
        <w:tc>
          <w:tcPr>
            <w:tcW w:w="1181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81" w:type="dxa"/>
            <w:vAlign w:val="bottom"/>
          </w:tcPr>
          <w:p w:rsidR="00F21994" w:rsidRPr="004D11EA" w:rsidRDefault="00F21994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</w:t>
            </w:r>
          </w:p>
        </w:tc>
        <w:tc>
          <w:tcPr>
            <w:tcW w:w="1182" w:type="dxa"/>
            <w:vAlign w:val="bottom"/>
          </w:tcPr>
          <w:p w:rsidR="00F21994" w:rsidRPr="004D11EA" w:rsidRDefault="00695D26" w:rsidP="00EB327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8</w:t>
            </w:r>
          </w:p>
        </w:tc>
      </w:tr>
    </w:tbl>
    <w:p w:rsidR="00834099" w:rsidRDefault="00834099" w:rsidP="00E50B7E">
      <w:pPr>
        <w:pStyle w:val="2"/>
        <w:outlineLvl w:val="0"/>
        <w:rPr>
          <w:b/>
        </w:rPr>
      </w:pPr>
    </w:p>
    <w:p w:rsidR="000C5626" w:rsidRDefault="000C5626" w:rsidP="00E50B7E">
      <w:pPr>
        <w:pStyle w:val="2"/>
        <w:outlineLvl w:val="0"/>
        <w:rPr>
          <w:b/>
        </w:rPr>
      </w:pPr>
    </w:p>
    <w:p w:rsidR="000C5626" w:rsidRPr="004D11EA" w:rsidRDefault="001C3C3D" w:rsidP="000C5626">
      <w:pPr>
        <w:pStyle w:val="2"/>
        <w:outlineLvl w:val="0"/>
        <w:rPr>
          <w:b/>
        </w:rPr>
      </w:pPr>
      <w:r>
        <w:rPr>
          <w:b/>
        </w:rPr>
        <w:t>5</w:t>
      </w:r>
      <w:r w:rsidR="000C5626" w:rsidRPr="004D11EA">
        <w:rPr>
          <w:b/>
        </w:rPr>
        <w:t>. Распределение индивидуальных аудиторов по объему оказанных услуг</w:t>
      </w:r>
    </w:p>
    <w:p w:rsidR="000C5626" w:rsidRDefault="000C5626" w:rsidP="000C5626">
      <w:pPr>
        <w:rPr>
          <w:sz w:val="26"/>
          <w:szCs w:val="26"/>
        </w:rPr>
      </w:pPr>
    </w:p>
    <w:p w:rsidR="000C5626" w:rsidRPr="004D11EA" w:rsidRDefault="000C5626" w:rsidP="000C5626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17"/>
        <w:gridCol w:w="1229"/>
        <w:gridCol w:w="1323"/>
        <w:gridCol w:w="1323"/>
        <w:gridCol w:w="1323"/>
        <w:gridCol w:w="1323"/>
      </w:tblGrid>
      <w:tr w:rsidR="000C5626" w:rsidRPr="004D11EA" w:rsidTr="006957DD">
        <w:tc>
          <w:tcPr>
            <w:tcW w:w="2235" w:type="dxa"/>
            <w:vMerge w:val="restart"/>
            <w:shd w:val="clear" w:color="auto" w:fill="D9D9D9"/>
          </w:tcPr>
          <w:p w:rsidR="000C5626" w:rsidRPr="004D11EA" w:rsidRDefault="000C5626" w:rsidP="006957DD">
            <w:pPr>
              <w:jc w:val="center"/>
              <w:rPr>
                <w:b/>
                <w:bCs/>
                <w:szCs w:val="24"/>
              </w:rPr>
            </w:pPr>
            <w:r w:rsidRPr="004D11EA">
              <w:rPr>
                <w:b/>
                <w:bCs/>
              </w:rPr>
              <w:t>Объем оказанных услуг, тыс. руб.</w:t>
            </w:r>
          </w:p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</w:t>
            </w:r>
            <w:r w:rsidRPr="004D11EA">
              <w:rPr>
                <w:b/>
                <w:szCs w:val="24"/>
              </w:rPr>
              <w:t xml:space="preserve"> в общем количестве индивидуальных аудиторов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</w:t>
            </w:r>
            <w:r w:rsidRPr="004D11EA">
              <w:rPr>
                <w:b/>
                <w:szCs w:val="24"/>
              </w:rPr>
              <w:t xml:space="preserve"> в общем количестве выданных аудиторских заключений, %</w:t>
            </w:r>
          </w:p>
        </w:tc>
        <w:tc>
          <w:tcPr>
            <w:tcW w:w="2646" w:type="dxa"/>
            <w:gridSpan w:val="2"/>
            <w:shd w:val="clear" w:color="auto" w:fill="D9D9D9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оля</w:t>
            </w:r>
            <w:r w:rsidRPr="004D11EA">
              <w:rPr>
                <w:b/>
                <w:szCs w:val="24"/>
              </w:rPr>
              <w:t xml:space="preserve"> в общем объеме оказанных услуг, %</w:t>
            </w:r>
          </w:p>
        </w:tc>
      </w:tr>
      <w:tr w:rsidR="000C5626" w:rsidRPr="004D11EA" w:rsidTr="006957DD">
        <w:trPr>
          <w:trHeight w:val="490"/>
        </w:trPr>
        <w:tc>
          <w:tcPr>
            <w:tcW w:w="2235" w:type="dxa"/>
            <w:vMerge/>
            <w:shd w:val="clear" w:color="auto" w:fill="D9D9D9"/>
          </w:tcPr>
          <w:p w:rsidR="000C5626" w:rsidRPr="004D11EA" w:rsidRDefault="000C5626" w:rsidP="006957D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229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1323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323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1323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323" w:type="dxa"/>
            <w:shd w:val="clear" w:color="auto" w:fill="D9D9D9"/>
            <w:vAlign w:val="bottom"/>
          </w:tcPr>
          <w:p w:rsidR="000C5626" w:rsidRPr="004D11EA" w:rsidRDefault="000C5626" w:rsidP="006957D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Менее 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1,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7,9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0,4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0,3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0,04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0,0</w:t>
            </w:r>
            <w:r>
              <w:rPr>
                <w:bCs/>
                <w:szCs w:val="24"/>
              </w:rPr>
              <w:t>4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50 – 25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4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12,6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6,4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5,7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,4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1,0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250 –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5,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15,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4,0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11,9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4,2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3,1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500 – 1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22,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22,0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29,2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22,5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1,4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9,0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1000 -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8,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20,7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21,8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26,4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9,3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16,0</w:t>
            </w:r>
          </w:p>
        </w:tc>
      </w:tr>
      <w:tr w:rsidR="000C5626" w:rsidRPr="004D11EA" w:rsidTr="006957DD">
        <w:trPr>
          <w:trHeight w:val="357"/>
        </w:trPr>
        <w:tc>
          <w:tcPr>
            <w:tcW w:w="2235" w:type="dxa"/>
            <w:shd w:val="clear" w:color="auto" w:fill="auto"/>
            <w:vAlign w:val="bottom"/>
          </w:tcPr>
          <w:p w:rsidR="000C5626" w:rsidRPr="004D11EA" w:rsidRDefault="000C5626" w:rsidP="006957DD">
            <w:pPr>
              <w:jc w:val="center"/>
              <w:rPr>
                <w:szCs w:val="24"/>
              </w:rPr>
            </w:pPr>
            <w:r w:rsidRPr="004D11EA">
              <w:rPr>
                <w:szCs w:val="24"/>
              </w:rPr>
              <w:t>Более 2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17,9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21,8</w:t>
            </w:r>
          </w:p>
        </w:tc>
        <w:tc>
          <w:tcPr>
            <w:tcW w:w="1323" w:type="dxa"/>
            <w:shd w:val="clear" w:color="auto" w:fill="auto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28,2</w:t>
            </w:r>
          </w:p>
        </w:tc>
        <w:tc>
          <w:tcPr>
            <w:tcW w:w="1323" w:type="dxa"/>
            <w:vAlign w:val="bottom"/>
          </w:tcPr>
          <w:p w:rsidR="000C5626" w:rsidRPr="00533D8F" w:rsidRDefault="000C5626" w:rsidP="006957DD">
            <w:pPr>
              <w:jc w:val="center"/>
              <w:rPr>
                <w:bCs/>
                <w:szCs w:val="24"/>
              </w:rPr>
            </w:pPr>
            <w:r w:rsidRPr="00533D8F">
              <w:rPr>
                <w:bCs/>
                <w:szCs w:val="24"/>
              </w:rPr>
              <w:t>33,3</w:t>
            </w:r>
          </w:p>
        </w:tc>
        <w:tc>
          <w:tcPr>
            <w:tcW w:w="1323" w:type="dxa"/>
            <w:vAlign w:val="bottom"/>
          </w:tcPr>
          <w:p w:rsidR="000C5626" w:rsidRDefault="000C5626" w:rsidP="006957DD">
            <w:pPr>
              <w:jc w:val="center"/>
              <w:rPr>
                <w:szCs w:val="24"/>
              </w:rPr>
            </w:pPr>
            <w:r>
              <w:t>63,7</w:t>
            </w:r>
          </w:p>
        </w:tc>
        <w:tc>
          <w:tcPr>
            <w:tcW w:w="1323" w:type="dxa"/>
            <w:vAlign w:val="bottom"/>
          </w:tcPr>
          <w:p w:rsidR="000C5626" w:rsidRPr="00E37733" w:rsidRDefault="000C5626" w:rsidP="006957DD">
            <w:pPr>
              <w:jc w:val="center"/>
              <w:rPr>
                <w:bCs/>
                <w:szCs w:val="24"/>
              </w:rPr>
            </w:pPr>
            <w:r w:rsidRPr="00E37733">
              <w:rPr>
                <w:bCs/>
                <w:szCs w:val="24"/>
              </w:rPr>
              <w:t>70,8</w:t>
            </w:r>
          </w:p>
        </w:tc>
      </w:tr>
    </w:tbl>
    <w:p w:rsidR="00834099" w:rsidRDefault="00834099" w:rsidP="00E50B7E">
      <w:pPr>
        <w:pStyle w:val="2"/>
        <w:outlineLvl w:val="0"/>
        <w:rPr>
          <w:b/>
        </w:rPr>
      </w:pPr>
    </w:p>
    <w:p w:rsidR="000C5626" w:rsidRDefault="000C5626" w:rsidP="00E50B7E">
      <w:pPr>
        <w:pStyle w:val="2"/>
        <w:outlineLvl w:val="0"/>
        <w:rPr>
          <w:b/>
        </w:rPr>
      </w:pPr>
    </w:p>
    <w:p w:rsidR="004A211E" w:rsidRPr="004D11EA" w:rsidRDefault="001C3C3D" w:rsidP="00E50B7E">
      <w:pPr>
        <w:pStyle w:val="2"/>
        <w:outlineLvl w:val="0"/>
        <w:rPr>
          <w:b/>
        </w:rPr>
      </w:pPr>
      <w:r>
        <w:rPr>
          <w:b/>
        </w:rPr>
        <w:t>6</w:t>
      </w:r>
      <w:r w:rsidR="00095016" w:rsidRPr="004D11EA">
        <w:rPr>
          <w:b/>
        </w:rPr>
        <w:t xml:space="preserve">. </w:t>
      </w:r>
      <w:r w:rsidR="00ED665A">
        <w:rPr>
          <w:b/>
        </w:rPr>
        <w:t>Распределение</w:t>
      </w:r>
      <w:r w:rsidR="008B2C19" w:rsidRPr="004D11EA">
        <w:rPr>
          <w:b/>
        </w:rPr>
        <w:t xml:space="preserve"> д</w:t>
      </w:r>
      <w:r w:rsidR="004A211E" w:rsidRPr="004D11EA">
        <w:rPr>
          <w:b/>
        </w:rPr>
        <w:t>оход</w:t>
      </w:r>
      <w:r w:rsidR="008B2C19" w:rsidRPr="004D11EA">
        <w:rPr>
          <w:b/>
        </w:rPr>
        <w:t>ов</w:t>
      </w:r>
      <w:r w:rsidR="004A211E" w:rsidRPr="004D11EA">
        <w:rPr>
          <w:b/>
        </w:rPr>
        <w:t xml:space="preserve"> </w:t>
      </w:r>
      <w:r w:rsidR="00210959" w:rsidRPr="004D11EA">
        <w:rPr>
          <w:b/>
        </w:rPr>
        <w:t>индивидуальных аудиторов</w:t>
      </w:r>
      <w:r w:rsidR="00ED665A" w:rsidRPr="00ED665A">
        <w:rPr>
          <w:b/>
        </w:rPr>
        <w:t xml:space="preserve"> </w:t>
      </w:r>
      <w:r w:rsidR="00ED665A">
        <w:rPr>
          <w:b/>
        </w:rPr>
        <w:t xml:space="preserve">по Российской Федерации </w:t>
      </w:r>
      <w:proofErr w:type="gramStart"/>
      <w:r w:rsidR="00ED665A">
        <w:rPr>
          <w:b/>
        </w:rPr>
        <w:t xml:space="preserve">( </w:t>
      </w:r>
      <w:proofErr w:type="gramEnd"/>
      <w:r w:rsidR="00ED665A">
        <w:rPr>
          <w:b/>
        </w:rPr>
        <w:t>в %)</w:t>
      </w:r>
    </w:p>
    <w:p w:rsidR="008B2C19" w:rsidRDefault="008B2C19" w:rsidP="00E50B7E">
      <w:pPr>
        <w:rPr>
          <w:sz w:val="26"/>
          <w:szCs w:val="26"/>
        </w:rPr>
      </w:pPr>
    </w:p>
    <w:p w:rsidR="00834099" w:rsidRPr="00834099" w:rsidRDefault="00834099" w:rsidP="00E50B7E">
      <w:pPr>
        <w:rPr>
          <w:sz w:val="26"/>
          <w:szCs w:val="26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69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E5858" w:rsidRPr="004D11EA" w:rsidTr="001E5858">
        <w:trPr>
          <w:trHeight w:val="352"/>
        </w:trPr>
        <w:tc>
          <w:tcPr>
            <w:tcW w:w="3369" w:type="dxa"/>
            <w:vMerge w:val="restart"/>
            <w:shd w:val="clear" w:color="auto" w:fill="D9D9D9"/>
          </w:tcPr>
          <w:p w:rsidR="001E5858" w:rsidRPr="004D11EA" w:rsidRDefault="001E5858" w:rsidP="00E50B7E">
            <w:pPr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D12D9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оссия</w:t>
            </w:r>
          </w:p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Москва</w:t>
            </w:r>
          </w:p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Санкт-Петербург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E5858" w:rsidRPr="004D11EA" w:rsidRDefault="001E5858" w:rsidP="00FA7EEB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Другие регионы</w:t>
            </w:r>
          </w:p>
        </w:tc>
      </w:tr>
      <w:tr w:rsidR="00B275D0" w:rsidRPr="004D11EA" w:rsidTr="00834099">
        <w:trPr>
          <w:trHeight w:val="485"/>
        </w:trPr>
        <w:tc>
          <w:tcPr>
            <w:tcW w:w="3369" w:type="dxa"/>
            <w:vMerge/>
            <w:shd w:val="clear" w:color="auto" w:fill="D9D9D9"/>
          </w:tcPr>
          <w:p w:rsidR="00B275D0" w:rsidRPr="004D11EA" w:rsidRDefault="00B275D0" w:rsidP="00E50B7E">
            <w:pPr>
              <w:rPr>
                <w:b/>
                <w:szCs w:val="24"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B275D0" w:rsidRPr="004D11EA" w:rsidRDefault="00B275D0" w:rsidP="00B275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B275D0" w:rsidRPr="004D11EA" w:rsidRDefault="00B275D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131C4D" w:rsidRPr="004D11EA" w:rsidTr="00E270A6">
        <w:trPr>
          <w:trHeight w:val="58"/>
        </w:trPr>
        <w:tc>
          <w:tcPr>
            <w:tcW w:w="3369" w:type="dxa"/>
            <w:shd w:val="clear" w:color="auto" w:fill="auto"/>
          </w:tcPr>
          <w:p w:rsidR="00131C4D" w:rsidRPr="004D11EA" w:rsidRDefault="00131C4D" w:rsidP="00ED665A">
            <w:r w:rsidRPr="004D11EA">
              <w:t>Доля доходов от проведения аудита в общих доходах за год</w:t>
            </w:r>
          </w:p>
        </w:tc>
        <w:tc>
          <w:tcPr>
            <w:tcW w:w="850" w:type="dxa"/>
            <w:vAlign w:val="bottom"/>
          </w:tcPr>
          <w:p w:rsidR="00131C4D" w:rsidRPr="00560D65" w:rsidRDefault="00131C4D" w:rsidP="00A66F16">
            <w:pPr>
              <w:jc w:val="center"/>
              <w:rPr>
                <w:szCs w:val="24"/>
              </w:rPr>
            </w:pPr>
            <w:r>
              <w:t>19,3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right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19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560D65" w:rsidRDefault="00131C4D" w:rsidP="00A66F16">
            <w:pPr>
              <w:jc w:val="center"/>
              <w:rPr>
                <w:szCs w:val="24"/>
              </w:rPr>
            </w:pPr>
            <w:r>
              <w:t>13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1C4D" w:rsidRPr="00E270A6" w:rsidRDefault="00131C4D" w:rsidP="00E270A6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1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4D11EA" w:rsidRDefault="00131C4D" w:rsidP="00A66F16">
            <w:pPr>
              <w:jc w:val="center"/>
            </w:pPr>
            <w:r>
              <w:t>11,4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10,2</w:t>
            </w:r>
          </w:p>
        </w:tc>
        <w:tc>
          <w:tcPr>
            <w:tcW w:w="850" w:type="dxa"/>
            <w:vAlign w:val="bottom"/>
          </w:tcPr>
          <w:p w:rsidR="00131C4D" w:rsidRPr="004D11EA" w:rsidRDefault="00131C4D" w:rsidP="00A66F16">
            <w:pPr>
              <w:jc w:val="center"/>
            </w:pPr>
            <w:r>
              <w:t>23,8</w:t>
            </w:r>
          </w:p>
        </w:tc>
        <w:tc>
          <w:tcPr>
            <w:tcW w:w="851" w:type="dxa"/>
            <w:vAlign w:val="bottom"/>
          </w:tcPr>
          <w:p w:rsidR="00131C4D" w:rsidRPr="00131C4D" w:rsidRDefault="00131C4D">
            <w:pPr>
              <w:jc w:val="center"/>
              <w:rPr>
                <w:bCs/>
                <w:szCs w:val="24"/>
              </w:rPr>
            </w:pPr>
            <w:r w:rsidRPr="00131C4D">
              <w:rPr>
                <w:bCs/>
                <w:szCs w:val="24"/>
              </w:rPr>
              <w:t>24,4</w:t>
            </w:r>
          </w:p>
        </w:tc>
      </w:tr>
      <w:tr w:rsidR="00131C4D" w:rsidRPr="004D11EA" w:rsidTr="00E270A6">
        <w:tc>
          <w:tcPr>
            <w:tcW w:w="3369" w:type="dxa"/>
            <w:shd w:val="clear" w:color="auto" w:fill="auto"/>
          </w:tcPr>
          <w:p w:rsidR="00131C4D" w:rsidRPr="004D11EA" w:rsidRDefault="00131C4D" w:rsidP="00ED665A">
            <w:r w:rsidRPr="004D11EA">
              <w:t>Доля доходов от оказания сопутствующих аудиту услуг в общих доходах за год</w:t>
            </w:r>
          </w:p>
        </w:tc>
        <w:tc>
          <w:tcPr>
            <w:tcW w:w="850" w:type="dxa"/>
            <w:vAlign w:val="bottom"/>
          </w:tcPr>
          <w:p w:rsidR="00131C4D" w:rsidRPr="004D11EA" w:rsidRDefault="00131C4D" w:rsidP="00A66F16">
            <w:pPr>
              <w:jc w:val="center"/>
            </w:pPr>
            <w:r>
              <w:t>11,4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right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9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4D11EA" w:rsidRDefault="00131C4D" w:rsidP="00A66F16">
            <w:pPr>
              <w:jc w:val="center"/>
            </w:pPr>
            <w:r>
              <w:t>1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1C4D" w:rsidRPr="00E270A6" w:rsidRDefault="00131C4D" w:rsidP="00E270A6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8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4D11EA" w:rsidRDefault="00131C4D" w:rsidP="00A66F16">
            <w:pPr>
              <w:jc w:val="center"/>
            </w:pPr>
            <w:r>
              <w:t>3,1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2,7</w:t>
            </w:r>
          </w:p>
        </w:tc>
        <w:tc>
          <w:tcPr>
            <w:tcW w:w="850" w:type="dxa"/>
            <w:vAlign w:val="bottom"/>
          </w:tcPr>
          <w:p w:rsidR="00131C4D" w:rsidRPr="004D11EA" w:rsidRDefault="00131C4D" w:rsidP="00A66F16">
            <w:pPr>
              <w:jc w:val="center"/>
            </w:pPr>
            <w:r>
              <w:t>11,7</w:t>
            </w:r>
          </w:p>
        </w:tc>
        <w:tc>
          <w:tcPr>
            <w:tcW w:w="851" w:type="dxa"/>
            <w:vAlign w:val="bottom"/>
          </w:tcPr>
          <w:p w:rsidR="00131C4D" w:rsidRPr="00131C4D" w:rsidRDefault="00131C4D">
            <w:pPr>
              <w:jc w:val="center"/>
              <w:rPr>
                <w:bCs/>
                <w:szCs w:val="24"/>
              </w:rPr>
            </w:pPr>
            <w:r w:rsidRPr="00131C4D">
              <w:rPr>
                <w:bCs/>
                <w:szCs w:val="24"/>
              </w:rPr>
              <w:t>11,4</w:t>
            </w:r>
          </w:p>
        </w:tc>
      </w:tr>
      <w:tr w:rsidR="00131C4D" w:rsidRPr="004D11EA" w:rsidTr="00E270A6">
        <w:tc>
          <w:tcPr>
            <w:tcW w:w="3369" w:type="dxa"/>
            <w:shd w:val="clear" w:color="auto" w:fill="auto"/>
          </w:tcPr>
          <w:p w:rsidR="00131C4D" w:rsidRPr="004D11EA" w:rsidRDefault="00131C4D" w:rsidP="00ED665A">
            <w:r w:rsidRPr="004D11EA">
              <w:t>Доля доходов от оказания прочих услуг в общих доходах за год</w:t>
            </w:r>
          </w:p>
        </w:tc>
        <w:tc>
          <w:tcPr>
            <w:tcW w:w="850" w:type="dxa"/>
            <w:vAlign w:val="bottom"/>
          </w:tcPr>
          <w:p w:rsidR="00131C4D" w:rsidRPr="004D11EA" w:rsidRDefault="00131C4D" w:rsidP="00A66F16">
            <w:pPr>
              <w:jc w:val="center"/>
            </w:pPr>
            <w:r>
              <w:t>69,4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right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71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4D11EA" w:rsidRDefault="00131C4D" w:rsidP="00A66F16">
            <w:pPr>
              <w:jc w:val="center"/>
            </w:pPr>
            <w:r>
              <w:t>7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131C4D" w:rsidRPr="00E270A6" w:rsidRDefault="00131C4D" w:rsidP="00E270A6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7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31C4D" w:rsidRPr="004D11EA" w:rsidRDefault="00131C4D" w:rsidP="00A66F16">
            <w:pPr>
              <w:jc w:val="center"/>
            </w:pPr>
            <w:r>
              <w:t>85,5</w:t>
            </w:r>
          </w:p>
        </w:tc>
        <w:tc>
          <w:tcPr>
            <w:tcW w:w="851" w:type="dxa"/>
            <w:vAlign w:val="bottom"/>
          </w:tcPr>
          <w:p w:rsidR="00131C4D" w:rsidRPr="00E270A6" w:rsidRDefault="00131C4D">
            <w:pPr>
              <w:jc w:val="center"/>
              <w:rPr>
                <w:bCs/>
                <w:szCs w:val="24"/>
              </w:rPr>
            </w:pPr>
            <w:r w:rsidRPr="00E270A6">
              <w:rPr>
                <w:bCs/>
                <w:szCs w:val="24"/>
              </w:rPr>
              <w:t>87,0</w:t>
            </w:r>
          </w:p>
        </w:tc>
        <w:tc>
          <w:tcPr>
            <w:tcW w:w="850" w:type="dxa"/>
            <w:vAlign w:val="bottom"/>
          </w:tcPr>
          <w:p w:rsidR="00131C4D" w:rsidRPr="004D11EA" w:rsidRDefault="00131C4D" w:rsidP="00A66F16">
            <w:pPr>
              <w:jc w:val="center"/>
            </w:pPr>
            <w:r>
              <w:t>64,5</w:t>
            </w:r>
          </w:p>
        </w:tc>
        <w:tc>
          <w:tcPr>
            <w:tcW w:w="851" w:type="dxa"/>
            <w:vAlign w:val="bottom"/>
          </w:tcPr>
          <w:p w:rsidR="00131C4D" w:rsidRPr="00131C4D" w:rsidRDefault="00131C4D">
            <w:pPr>
              <w:jc w:val="center"/>
              <w:rPr>
                <w:bCs/>
                <w:szCs w:val="24"/>
              </w:rPr>
            </w:pPr>
            <w:r w:rsidRPr="00131C4D">
              <w:rPr>
                <w:bCs/>
                <w:szCs w:val="24"/>
              </w:rPr>
              <w:t>64,2</w:t>
            </w:r>
          </w:p>
        </w:tc>
      </w:tr>
    </w:tbl>
    <w:p w:rsidR="00E50B7E" w:rsidRDefault="00E50B7E" w:rsidP="00AA0CEF">
      <w:pPr>
        <w:pStyle w:val="2"/>
        <w:jc w:val="left"/>
        <w:outlineLvl w:val="0"/>
        <w:rPr>
          <w:b/>
        </w:rPr>
      </w:pPr>
    </w:p>
    <w:p w:rsidR="00834099" w:rsidRPr="00834099" w:rsidRDefault="00834099" w:rsidP="00AA0CEF">
      <w:pPr>
        <w:pStyle w:val="2"/>
        <w:jc w:val="left"/>
        <w:outlineLvl w:val="0"/>
        <w:rPr>
          <w:b/>
        </w:rPr>
      </w:pPr>
    </w:p>
    <w:p w:rsidR="00541492" w:rsidRDefault="00541492" w:rsidP="00E50B7E">
      <w:pPr>
        <w:pStyle w:val="2"/>
        <w:jc w:val="left"/>
        <w:outlineLvl w:val="0"/>
        <w:rPr>
          <w:b/>
          <w:lang w:val="en-US"/>
        </w:rPr>
      </w:pPr>
    </w:p>
    <w:p w:rsidR="00834099" w:rsidRDefault="00834099" w:rsidP="00717B1B">
      <w:pPr>
        <w:pStyle w:val="2"/>
        <w:outlineLvl w:val="0"/>
        <w:rPr>
          <w:b/>
        </w:rPr>
      </w:pPr>
    </w:p>
    <w:p w:rsidR="00717B1B" w:rsidRPr="00834099" w:rsidRDefault="001C3C3D" w:rsidP="00717B1B">
      <w:pPr>
        <w:pStyle w:val="2"/>
        <w:outlineLvl w:val="0"/>
        <w:rPr>
          <w:b/>
        </w:rPr>
      </w:pPr>
      <w:r>
        <w:rPr>
          <w:b/>
        </w:rPr>
        <w:t>7</w:t>
      </w:r>
      <w:r w:rsidR="00095016" w:rsidRPr="004D11EA">
        <w:rPr>
          <w:b/>
        </w:rPr>
        <w:t xml:space="preserve">. </w:t>
      </w:r>
      <w:r w:rsidR="00FD279F" w:rsidRPr="004D11EA">
        <w:rPr>
          <w:b/>
        </w:rPr>
        <w:t xml:space="preserve">Распределение </w:t>
      </w:r>
      <w:r w:rsidR="00D906D1" w:rsidRPr="004D11EA">
        <w:rPr>
          <w:b/>
        </w:rPr>
        <w:t>д</w:t>
      </w:r>
      <w:r w:rsidR="00FD279F" w:rsidRPr="004D11EA">
        <w:rPr>
          <w:b/>
        </w:rPr>
        <w:t xml:space="preserve">еятельности </w:t>
      </w:r>
      <w:r w:rsidR="00D906D1" w:rsidRPr="004D11EA">
        <w:rPr>
          <w:b/>
        </w:rPr>
        <w:t>индивидуальных аудиторов</w:t>
      </w:r>
    </w:p>
    <w:p w:rsidR="008B2C19" w:rsidRDefault="00FD279F" w:rsidP="00717B1B">
      <w:pPr>
        <w:pStyle w:val="2"/>
        <w:outlineLvl w:val="0"/>
        <w:rPr>
          <w:b/>
        </w:rPr>
      </w:pPr>
      <w:r w:rsidRPr="004D11EA">
        <w:rPr>
          <w:b/>
        </w:rPr>
        <w:t>по Российской Федерации</w:t>
      </w:r>
      <w:r w:rsidR="00595745">
        <w:rPr>
          <w:b/>
        </w:rPr>
        <w:t xml:space="preserve"> (</w:t>
      </w:r>
      <w:proofErr w:type="gramStart"/>
      <w:r w:rsidR="00595745">
        <w:rPr>
          <w:b/>
        </w:rPr>
        <w:t>в</w:t>
      </w:r>
      <w:proofErr w:type="gramEnd"/>
      <w:r w:rsidR="00595745">
        <w:rPr>
          <w:b/>
        </w:rPr>
        <w:t xml:space="preserve"> %)</w:t>
      </w:r>
    </w:p>
    <w:p w:rsidR="00834099" w:rsidRPr="004D11EA" w:rsidRDefault="00834099" w:rsidP="00717B1B">
      <w:pPr>
        <w:pStyle w:val="2"/>
        <w:outlineLvl w:val="0"/>
        <w:rPr>
          <w:b/>
          <w:sz w:val="26"/>
          <w:szCs w:val="26"/>
        </w:rPr>
      </w:pPr>
    </w:p>
    <w:p w:rsidR="008B2C19" w:rsidRPr="004D11EA" w:rsidRDefault="008B2C19" w:rsidP="00E50B7E">
      <w:pPr>
        <w:rPr>
          <w:sz w:val="26"/>
          <w:szCs w:val="26"/>
        </w:rPr>
      </w:pPr>
    </w:p>
    <w:tbl>
      <w:tblPr>
        <w:tblW w:w="101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2"/>
        <w:gridCol w:w="1063"/>
        <w:gridCol w:w="1063"/>
        <w:gridCol w:w="1064"/>
        <w:gridCol w:w="1063"/>
        <w:gridCol w:w="1063"/>
        <w:gridCol w:w="1064"/>
      </w:tblGrid>
      <w:tr w:rsidR="008E22EF" w:rsidRPr="004D11EA" w:rsidTr="00FA7EEB">
        <w:trPr>
          <w:trHeight w:val="440"/>
        </w:trPr>
        <w:tc>
          <w:tcPr>
            <w:tcW w:w="3792" w:type="dxa"/>
            <w:vMerge w:val="restart"/>
            <w:shd w:val="clear" w:color="auto" w:fill="D9D9D9"/>
          </w:tcPr>
          <w:p w:rsidR="008E22EF" w:rsidRPr="004D11EA" w:rsidRDefault="008E22EF" w:rsidP="00E50B7E">
            <w:pPr>
              <w:rPr>
                <w:b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D9D9"/>
          </w:tcPr>
          <w:p w:rsidR="008E22EF" w:rsidRPr="004D11EA" w:rsidRDefault="008E22EF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Москва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4D11EA" w:rsidRDefault="008E22EF" w:rsidP="00E50B7E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Санкт-Петербург</w:t>
            </w:r>
          </w:p>
        </w:tc>
        <w:tc>
          <w:tcPr>
            <w:tcW w:w="2127" w:type="dxa"/>
            <w:gridSpan w:val="2"/>
            <w:shd w:val="clear" w:color="auto" w:fill="D9D9D9"/>
          </w:tcPr>
          <w:p w:rsidR="008E22EF" w:rsidRPr="004D11EA" w:rsidRDefault="008E22EF" w:rsidP="00FA7EEB">
            <w:pPr>
              <w:jc w:val="center"/>
              <w:rPr>
                <w:b/>
                <w:szCs w:val="24"/>
              </w:rPr>
            </w:pPr>
            <w:r w:rsidRPr="004D11EA">
              <w:rPr>
                <w:b/>
                <w:szCs w:val="24"/>
              </w:rPr>
              <w:t>Другие регионы</w:t>
            </w:r>
          </w:p>
        </w:tc>
      </w:tr>
      <w:tr w:rsidR="000C6531" w:rsidRPr="004D11EA" w:rsidTr="00834099">
        <w:trPr>
          <w:trHeight w:val="429"/>
        </w:trPr>
        <w:tc>
          <w:tcPr>
            <w:tcW w:w="3792" w:type="dxa"/>
            <w:vMerge/>
            <w:shd w:val="clear" w:color="auto" w:fill="D9D9D9"/>
          </w:tcPr>
          <w:p w:rsidR="000C6531" w:rsidRPr="004D11EA" w:rsidRDefault="000C6531" w:rsidP="00E50B7E">
            <w:pPr>
              <w:rPr>
                <w:b/>
                <w:szCs w:val="24"/>
              </w:rPr>
            </w:pPr>
          </w:p>
        </w:tc>
        <w:tc>
          <w:tcPr>
            <w:tcW w:w="1063" w:type="dxa"/>
            <w:shd w:val="clear" w:color="auto" w:fill="D9D9D9"/>
            <w:vAlign w:val="bottom"/>
          </w:tcPr>
          <w:p w:rsidR="000C6531" w:rsidRPr="004D11EA" w:rsidRDefault="000C653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0C6531" w:rsidRPr="004D11EA" w:rsidRDefault="000C6531" w:rsidP="000C653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1064" w:type="dxa"/>
            <w:shd w:val="clear" w:color="auto" w:fill="D9D9D9"/>
            <w:vAlign w:val="bottom"/>
          </w:tcPr>
          <w:p w:rsidR="000C6531" w:rsidRPr="004D11EA" w:rsidRDefault="000C653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0C6531" w:rsidRPr="004D11EA" w:rsidRDefault="000C653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1063" w:type="dxa"/>
            <w:shd w:val="clear" w:color="auto" w:fill="D9D9D9"/>
            <w:vAlign w:val="bottom"/>
          </w:tcPr>
          <w:p w:rsidR="000C6531" w:rsidRPr="004D11EA" w:rsidRDefault="000C653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1064" w:type="dxa"/>
            <w:shd w:val="clear" w:color="auto" w:fill="D9D9D9"/>
            <w:vAlign w:val="bottom"/>
          </w:tcPr>
          <w:p w:rsidR="000C6531" w:rsidRPr="004D11EA" w:rsidRDefault="000C653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0C6531" w:rsidRPr="004D11EA" w:rsidTr="008E22EF">
        <w:trPr>
          <w:trHeight w:val="58"/>
        </w:trPr>
        <w:tc>
          <w:tcPr>
            <w:tcW w:w="3792" w:type="dxa"/>
            <w:shd w:val="clear" w:color="auto" w:fill="auto"/>
          </w:tcPr>
          <w:p w:rsidR="000C6531" w:rsidRPr="004D11EA" w:rsidRDefault="000C6531" w:rsidP="00595745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 xml:space="preserve">Доля в общем количестве </w:t>
            </w:r>
            <w:r w:rsidRPr="004D11EA">
              <w:t>индивидуальных аудиторов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</w:pPr>
            <w:r>
              <w:t>20,3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2032D4" w:rsidP="00E50B7E">
            <w:pPr>
              <w:jc w:val="center"/>
            </w:pPr>
            <w:r>
              <w:t>20,1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</w:pPr>
            <w:r>
              <w:t>5,5</w:t>
            </w:r>
          </w:p>
        </w:tc>
        <w:tc>
          <w:tcPr>
            <w:tcW w:w="1063" w:type="dxa"/>
            <w:vAlign w:val="bottom"/>
          </w:tcPr>
          <w:p w:rsidR="000C6531" w:rsidRPr="004D11EA" w:rsidRDefault="002032D4" w:rsidP="00A66F16">
            <w:pPr>
              <w:jc w:val="center"/>
            </w:pPr>
            <w:r>
              <w:t>5,5</w:t>
            </w:r>
          </w:p>
        </w:tc>
        <w:tc>
          <w:tcPr>
            <w:tcW w:w="1063" w:type="dxa"/>
            <w:vAlign w:val="bottom"/>
          </w:tcPr>
          <w:p w:rsidR="000C6531" w:rsidRPr="004D11EA" w:rsidRDefault="000C6531" w:rsidP="00A66F16">
            <w:pPr>
              <w:jc w:val="center"/>
            </w:pPr>
            <w:r>
              <w:t>74,2</w:t>
            </w:r>
          </w:p>
        </w:tc>
        <w:tc>
          <w:tcPr>
            <w:tcW w:w="1064" w:type="dxa"/>
            <w:vAlign w:val="bottom"/>
          </w:tcPr>
          <w:p w:rsidR="000C6531" w:rsidRPr="004D11EA" w:rsidRDefault="002032D4" w:rsidP="00A66F16">
            <w:pPr>
              <w:jc w:val="center"/>
            </w:pPr>
            <w:r>
              <w:t>74,4</w:t>
            </w:r>
          </w:p>
        </w:tc>
      </w:tr>
      <w:tr w:rsidR="000C6531" w:rsidRPr="004D11EA" w:rsidTr="008E22EF">
        <w:trPr>
          <w:trHeight w:val="58"/>
        </w:trPr>
        <w:tc>
          <w:tcPr>
            <w:tcW w:w="3792" w:type="dxa"/>
            <w:shd w:val="clear" w:color="auto" w:fill="auto"/>
          </w:tcPr>
          <w:p w:rsidR="000C6531" w:rsidRPr="004D11EA" w:rsidRDefault="000C6531" w:rsidP="00595745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>Доля в общем количестве клиентов, отчетность которых проаудирована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4,1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2032D4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6,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7</w:t>
            </w:r>
          </w:p>
        </w:tc>
        <w:tc>
          <w:tcPr>
            <w:tcW w:w="1063" w:type="dxa"/>
            <w:vAlign w:val="bottom"/>
          </w:tcPr>
          <w:p w:rsidR="000C6531" w:rsidRPr="004D11EA" w:rsidRDefault="002032D4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6,3</w:t>
            </w:r>
          </w:p>
        </w:tc>
        <w:tc>
          <w:tcPr>
            <w:tcW w:w="1063" w:type="dxa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9,2</w:t>
            </w:r>
          </w:p>
        </w:tc>
        <w:tc>
          <w:tcPr>
            <w:tcW w:w="1064" w:type="dxa"/>
            <w:vAlign w:val="bottom"/>
          </w:tcPr>
          <w:p w:rsidR="000C6531" w:rsidRPr="004D11EA" w:rsidRDefault="002032D4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6,8</w:t>
            </w:r>
          </w:p>
        </w:tc>
      </w:tr>
      <w:tr w:rsidR="000C6531" w:rsidRPr="004D11EA" w:rsidTr="008E22EF">
        <w:tc>
          <w:tcPr>
            <w:tcW w:w="3792" w:type="dxa"/>
            <w:shd w:val="clear" w:color="auto" w:fill="auto"/>
          </w:tcPr>
          <w:p w:rsidR="000C6531" w:rsidRPr="004D11EA" w:rsidRDefault="000C6531" w:rsidP="00595745">
            <w:pPr>
              <w:spacing w:line="240" w:lineRule="exact"/>
              <w:rPr>
                <w:szCs w:val="24"/>
              </w:rPr>
            </w:pPr>
            <w:r w:rsidRPr="004D11EA">
              <w:rPr>
                <w:szCs w:val="24"/>
              </w:rPr>
              <w:t xml:space="preserve">Доля </w:t>
            </w:r>
            <w:r w:rsidRPr="00541492">
              <w:rPr>
                <w:szCs w:val="24"/>
              </w:rPr>
              <w:t>в общем</w:t>
            </w:r>
            <w:r>
              <w:rPr>
                <w:szCs w:val="24"/>
              </w:rPr>
              <w:t xml:space="preserve"> </w:t>
            </w:r>
            <w:r w:rsidRPr="004D11EA">
              <w:rPr>
                <w:szCs w:val="24"/>
              </w:rPr>
              <w:t>объеме оказанных услуг по проведению аудита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19,6</w:t>
            </w:r>
          </w:p>
        </w:tc>
        <w:tc>
          <w:tcPr>
            <w:tcW w:w="1063" w:type="dxa"/>
            <w:shd w:val="clear" w:color="auto" w:fill="auto"/>
            <w:vAlign w:val="bottom"/>
          </w:tcPr>
          <w:p w:rsidR="000C6531" w:rsidRPr="004D11EA" w:rsidRDefault="002032D4" w:rsidP="00E50B7E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21,9</w:t>
            </w:r>
          </w:p>
        </w:tc>
        <w:tc>
          <w:tcPr>
            <w:tcW w:w="1064" w:type="dxa"/>
            <w:shd w:val="clear" w:color="auto" w:fill="auto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8,9</w:t>
            </w:r>
          </w:p>
        </w:tc>
        <w:tc>
          <w:tcPr>
            <w:tcW w:w="1063" w:type="dxa"/>
            <w:vAlign w:val="bottom"/>
          </w:tcPr>
          <w:p w:rsidR="000C6531" w:rsidRPr="004D11EA" w:rsidRDefault="002032D4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,5</w:t>
            </w:r>
          </w:p>
        </w:tc>
        <w:tc>
          <w:tcPr>
            <w:tcW w:w="1063" w:type="dxa"/>
            <w:vAlign w:val="bottom"/>
          </w:tcPr>
          <w:p w:rsidR="000C6531" w:rsidRPr="004D11EA" w:rsidRDefault="000C6531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1,5</w:t>
            </w:r>
          </w:p>
        </w:tc>
        <w:tc>
          <w:tcPr>
            <w:tcW w:w="1064" w:type="dxa"/>
            <w:vAlign w:val="bottom"/>
          </w:tcPr>
          <w:p w:rsidR="000C6531" w:rsidRPr="004D11EA" w:rsidRDefault="002032D4" w:rsidP="00A66F16">
            <w:pPr>
              <w:jc w:val="center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>70,7</w:t>
            </w:r>
          </w:p>
        </w:tc>
      </w:tr>
    </w:tbl>
    <w:p w:rsidR="00E50B7E" w:rsidRDefault="00E50B7E" w:rsidP="00E50B7E">
      <w:pPr>
        <w:pStyle w:val="2"/>
        <w:outlineLvl w:val="0"/>
        <w:rPr>
          <w:b/>
          <w:lang w:val="en-US"/>
        </w:rPr>
      </w:pPr>
    </w:p>
    <w:p w:rsidR="00834099" w:rsidRDefault="00834099" w:rsidP="00E50B7E">
      <w:pPr>
        <w:pStyle w:val="2"/>
        <w:outlineLvl w:val="0"/>
        <w:rPr>
          <w:b/>
        </w:rPr>
      </w:pPr>
    </w:p>
    <w:p w:rsidR="00541492" w:rsidRDefault="001C3C3D" w:rsidP="00E50B7E">
      <w:pPr>
        <w:pStyle w:val="2"/>
        <w:outlineLvl w:val="0"/>
        <w:rPr>
          <w:b/>
        </w:rPr>
      </w:pPr>
      <w:r>
        <w:rPr>
          <w:b/>
        </w:rPr>
        <w:t>8</w:t>
      </w:r>
      <w:r w:rsidR="00541492" w:rsidRPr="004D11EA">
        <w:rPr>
          <w:b/>
        </w:rPr>
        <w:t>. Распределение клиентов, бухгалтерская отчетность которых проаудирована</w:t>
      </w:r>
      <w:r w:rsidR="00541492" w:rsidRPr="00541492">
        <w:rPr>
          <w:b/>
        </w:rPr>
        <w:t xml:space="preserve"> </w:t>
      </w:r>
      <w:r w:rsidR="00541492" w:rsidRPr="004D11EA">
        <w:rPr>
          <w:b/>
        </w:rPr>
        <w:t>индивидуальны</w:t>
      </w:r>
      <w:r w:rsidR="00541492">
        <w:rPr>
          <w:b/>
        </w:rPr>
        <w:t>ми</w:t>
      </w:r>
      <w:r w:rsidR="00541492" w:rsidRPr="004D11EA">
        <w:rPr>
          <w:b/>
        </w:rPr>
        <w:t xml:space="preserve"> аудитор</w:t>
      </w:r>
      <w:r w:rsidR="00541492">
        <w:rPr>
          <w:b/>
        </w:rPr>
        <w:t>ами</w:t>
      </w:r>
      <w:r w:rsidR="00541492" w:rsidRPr="004D11EA">
        <w:rPr>
          <w:b/>
        </w:rPr>
        <w:t>, по объему выручки</w:t>
      </w:r>
      <w:r w:rsidR="00595745">
        <w:rPr>
          <w:b/>
        </w:rPr>
        <w:t xml:space="preserve"> </w:t>
      </w:r>
      <w:r w:rsidR="00595745">
        <w:rPr>
          <w:b/>
        </w:rPr>
        <w:t>(</w:t>
      </w:r>
      <w:proofErr w:type="gramStart"/>
      <w:r w:rsidR="00595745">
        <w:rPr>
          <w:b/>
        </w:rPr>
        <w:t>в</w:t>
      </w:r>
      <w:proofErr w:type="gramEnd"/>
      <w:r w:rsidR="00595745">
        <w:rPr>
          <w:b/>
        </w:rPr>
        <w:t xml:space="preserve"> %)</w:t>
      </w:r>
    </w:p>
    <w:p w:rsidR="00834099" w:rsidRPr="004D11EA" w:rsidRDefault="00834099" w:rsidP="00E50B7E">
      <w:pPr>
        <w:pStyle w:val="2"/>
        <w:outlineLvl w:val="0"/>
        <w:rPr>
          <w:b/>
        </w:rPr>
      </w:pPr>
    </w:p>
    <w:p w:rsidR="00541492" w:rsidRPr="004D11EA" w:rsidRDefault="0054149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857C90" w:rsidRPr="00680B62" w:rsidTr="00857C90">
        <w:trPr>
          <w:trHeight w:val="418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680B62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680B62" w:rsidRDefault="00857C90" w:rsidP="00595745">
            <w:pPr>
              <w:jc w:val="center"/>
              <w:rPr>
                <w:b/>
                <w:szCs w:val="24"/>
              </w:rPr>
            </w:pPr>
            <w:r w:rsidRPr="00680B62">
              <w:rPr>
                <w:b/>
                <w:szCs w:val="24"/>
              </w:rPr>
              <w:t>Доля в общем количестве клиентов</w:t>
            </w:r>
          </w:p>
        </w:tc>
      </w:tr>
      <w:tr w:rsidR="001D6611" w:rsidRPr="00680B62" w:rsidTr="00216EA9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1D6611" w:rsidRPr="00680B62" w:rsidRDefault="001D6611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1D6611" w:rsidRPr="004D11EA" w:rsidRDefault="001D6611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3310" w:type="dxa"/>
            <w:shd w:val="clear" w:color="auto" w:fill="D9D9D9"/>
            <w:vAlign w:val="bottom"/>
          </w:tcPr>
          <w:p w:rsidR="001D6611" w:rsidRPr="004D11EA" w:rsidRDefault="001D6611" w:rsidP="001D66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proofErr w:type="gramStart"/>
            <w:r w:rsidRPr="00680B62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auto"/>
            <w:vAlign w:val="bottom"/>
          </w:tcPr>
          <w:p w:rsidR="001D6611" w:rsidRPr="00680B62" w:rsidRDefault="001D6611" w:rsidP="00A66F16">
            <w:pPr>
              <w:jc w:val="center"/>
              <w:rPr>
                <w:szCs w:val="24"/>
              </w:rPr>
            </w:pPr>
            <w:r w:rsidRPr="00680B62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Pr="00680B62" w:rsidRDefault="001D6611" w:rsidP="00FA7EEB">
            <w:pPr>
              <w:jc w:val="center"/>
              <w:rPr>
                <w:szCs w:val="24"/>
              </w:rPr>
            </w:pPr>
            <w:r w:rsidRPr="00680B62">
              <w:rPr>
                <w:rFonts w:eastAsia="Arial Unicode MS"/>
                <w:szCs w:val="24"/>
              </w:rPr>
              <w:t>100,0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в том числе с выручкой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Pr="00680B62" w:rsidRDefault="001D6611" w:rsidP="00A66F16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1D6611" w:rsidRPr="00680B62" w:rsidRDefault="001D6611" w:rsidP="00FA7EEB">
            <w:pPr>
              <w:jc w:val="center"/>
              <w:rPr>
                <w:szCs w:val="24"/>
              </w:rPr>
            </w:pP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менее 400 млн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Default="001D6611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9,9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Default="00CF241E" w:rsidP="00CF24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,6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400 млн. до 1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Default="001D6611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,2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Default="00CF241E" w:rsidP="00772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,7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1 до 2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Default="001D6611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Default="00CF241E" w:rsidP="00772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4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от 2 до 4 млрд. руб.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Default="001D6611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Default="00CF241E" w:rsidP="00772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,7</w:t>
            </w:r>
          </w:p>
        </w:tc>
      </w:tr>
      <w:tr w:rsidR="001D6611" w:rsidRPr="00680B62" w:rsidTr="00DD1119">
        <w:trPr>
          <w:trHeight w:val="373"/>
        </w:trPr>
        <w:tc>
          <w:tcPr>
            <w:tcW w:w="3695" w:type="dxa"/>
            <w:shd w:val="clear" w:color="auto" w:fill="auto"/>
            <w:vAlign w:val="bottom"/>
          </w:tcPr>
          <w:p w:rsidR="001D6611" w:rsidRPr="00680B62" w:rsidRDefault="001D6611" w:rsidP="00FA7EEB">
            <w:pPr>
              <w:rPr>
                <w:szCs w:val="24"/>
              </w:rPr>
            </w:pPr>
            <w:r w:rsidRPr="00680B62">
              <w:rPr>
                <w:szCs w:val="24"/>
              </w:rPr>
              <w:t xml:space="preserve">    более 4 млрд. руб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1D6611" w:rsidRDefault="001D6611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1D6611" w:rsidRDefault="00CF241E" w:rsidP="00772059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,6</w:t>
            </w:r>
          </w:p>
        </w:tc>
      </w:tr>
    </w:tbl>
    <w:p w:rsidR="008D3AD0" w:rsidRDefault="008D3AD0" w:rsidP="00E50B7E">
      <w:pPr>
        <w:pStyle w:val="2"/>
        <w:outlineLvl w:val="0"/>
        <w:rPr>
          <w:b/>
        </w:rPr>
      </w:pPr>
    </w:p>
    <w:p w:rsidR="00680B62" w:rsidRPr="00680B62" w:rsidRDefault="00680B62" w:rsidP="00E50B7E">
      <w:pPr>
        <w:pStyle w:val="2"/>
        <w:outlineLvl w:val="0"/>
        <w:rPr>
          <w:b/>
        </w:rPr>
      </w:pPr>
    </w:p>
    <w:p w:rsidR="008007AE" w:rsidRDefault="001C3C3D" w:rsidP="00E50B7E">
      <w:pPr>
        <w:pStyle w:val="2"/>
        <w:outlineLvl w:val="0"/>
        <w:rPr>
          <w:b/>
        </w:rPr>
      </w:pPr>
      <w:r>
        <w:rPr>
          <w:b/>
        </w:rPr>
        <w:t>9</w:t>
      </w:r>
      <w:r w:rsidR="008007AE" w:rsidRPr="004D11EA">
        <w:rPr>
          <w:b/>
        </w:rPr>
        <w:t xml:space="preserve">. </w:t>
      </w:r>
      <w:r w:rsidR="00513D8D" w:rsidRPr="004D11EA">
        <w:rPr>
          <w:b/>
        </w:rPr>
        <w:t>Распределение клиентов, бухгалтерская отчетность которых проаудирована</w:t>
      </w:r>
      <w:r w:rsidR="00513D8D" w:rsidRPr="00541492">
        <w:rPr>
          <w:b/>
        </w:rPr>
        <w:t xml:space="preserve"> </w:t>
      </w:r>
      <w:r w:rsidR="00513D8D" w:rsidRPr="004D11EA">
        <w:rPr>
          <w:b/>
        </w:rPr>
        <w:t>индивидуальны</w:t>
      </w:r>
      <w:r w:rsidR="00513D8D">
        <w:rPr>
          <w:b/>
        </w:rPr>
        <w:t>ми</w:t>
      </w:r>
      <w:r w:rsidR="00513D8D" w:rsidRPr="004D11EA">
        <w:rPr>
          <w:b/>
        </w:rPr>
        <w:t xml:space="preserve"> аудитор</w:t>
      </w:r>
      <w:r w:rsidR="00513D8D">
        <w:rPr>
          <w:b/>
        </w:rPr>
        <w:t>ами</w:t>
      </w:r>
      <w:r w:rsidR="008007AE" w:rsidRPr="004D11EA">
        <w:rPr>
          <w:b/>
        </w:rPr>
        <w:t>, по видам экономической деятельности</w:t>
      </w:r>
      <w:r w:rsidR="00595745">
        <w:rPr>
          <w:b/>
        </w:rPr>
        <w:t xml:space="preserve"> </w:t>
      </w:r>
      <w:r w:rsidR="00595745">
        <w:rPr>
          <w:b/>
        </w:rPr>
        <w:t>(</w:t>
      </w:r>
      <w:proofErr w:type="gramStart"/>
      <w:r w:rsidR="00595745">
        <w:rPr>
          <w:b/>
        </w:rPr>
        <w:t>в</w:t>
      </w:r>
      <w:proofErr w:type="gramEnd"/>
      <w:r w:rsidR="00595745">
        <w:rPr>
          <w:b/>
        </w:rPr>
        <w:t xml:space="preserve"> %)</w:t>
      </w:r>
    </w:p>
    <w:p w:rsidR="00834099" w:rsidRPr="004D11EA" w:rsidRDefault="00834099" w:rsidP="00E50B7E">
      <w:pPr>
        <w:pStyle w:val="2"/>
        <w:outlineLvl w:val="0"/>
        <w:rPr>
          <w:b/>
        </w:rPr>
      </w:pPr>
    </w:p>
    <w:p w:rsidR="008007AE" w:rsidRPr="004D11EA" w:rsidRDefault="008007AE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5"/>
        <w:gridCol w:w="3168"/>
        <w:gridCol w:w="3310"/>
      </w:tblGrid>
      <w:tr w:rsidR="00857C90" w:rsidRPr="00121AAF" w:rsidTr="00857C90">
        <w:trPr>
          <w:trHeight w:val="369"/>
          <w:tblHeader/>
        </w:trPr>
        <w:tc>
          <w:tcPr>
            <w:tcW w:w="3695" w:type="dxa"/>
            <w:vMerge w:val="restart"/>
            <w:shd w:val="clear" w:color="auto" w:fill="D9D9D9"/>
          </w:tcPr>
          <w:p w:rsidR="00857C90" w:rsidRPr="00121AAF" w:rsidRDefault="00857C9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6478" w:type="dxa"/>
            <w:gridSpan w:val="2"/>
            <w:shd w:val="clear" w:color="auto" w:fill="D9D9D9"/>
          </w:tcPr>
          <w:p w:rsidR="00857C90" w:rsidRPr="00121AAF" w:rsidRDefault="00857C90" w:rsidP="00595745">
            <w:pPr>
              <w:jc w:val="center"/>
              <w:rPr>
                <w:b/>
                <w:szCs w:val="24"/>
              </w:rPr>
            </w:pPr>
            <w:r w:rsidRPr="00350141">
              <w:rPr>
                <w:b/>
                <w:szCs w:val="24"/>
              </w:rPr>
              <w:t xml:space="preserve">Доля </w:t>
            </w:r>
            <w:r w:rsidRPr="00121AAF">
              <w:rPr>
                <w:b/>
                <w:szCs w:val="24"/>
              </w:rPr>
              <w:t>в общем количестве клиентов</w:t>
            </w:r>
          </w:p>
        </w:tc>
      </w:tr>
      <w:tr w:rsidR="00637D30" w:rsidRPr="00121AAF" w:rsidTr="000F262F">
        <w:trPr>
          <w:trHeight w:val="157"/>
          <w:tblHeader/>
        </w:trPr>
        <w:tc>
          <w:tcPr>
            <w:tcW w:w="3695" w:type="dxa"/>
            <w:vMerge/>
            <w:shd w:val="clear" w:color="auto" w:fill="D9D9D9"/>
          </w:tcPr>
          <w:p w:rsidR="00637D30" w:rsidRPr="00121AAF" w:rsidRDefault="00637D30" w:rsidP="00FA7EEB">
            <w:pPr>
              <w:jc w:val="center"/>
              <w:rPr>
                <w:b/>
                <w:szCs w:val="24"/>
              </w:rPr>
            </w:pPr>
          </w:p>
        </w:tc>
        <w:tc>
          <w:tcPr>
            <w:tcW w:w="3168" w:type="dxa"/>
            <w:shd w:val="clear" w:color="auto" w:fill="D9D9D9"/>
            <w:vAlign w:val="bottom"/>
          </w:tcPr>
          <w:p w:rsidR="00637D30" w:rsidRPr="004D11EA" w:rsidRDefault="00637D30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3310" w:type="dxa"/>
            <w:shd w:val="clear" w:color="auto" w:fill="D9D9D9"/>
            <w:vAlign w:val="bottom"/>
          </w:tcPr>
          <w:p w:rsidR="00637D30" w:rsidRPr="004D11EA" w:rsidRDefault="00637D30" w:rsidP="00637D3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637D30" w:rsidRPr="00121AAF" w:rsidTr="00834099">
        <w:trPr>
          <w:trHeight w:hRule="exact" w:val="357"/>
        </w:trPr>
        <w:tc>
          <w:tcPr>
            <w:tcW w:w="3695" w:type="dxa"/>
            <w:shd w:val="clear" w:color="auto" w:fill="FFFFFF"/>
            <w:vAlign w:val="bottom"/>
          </w:tcPr>
          <w:p w:rsidR="00637D30" w:rsidRPr="00121AAF" w:rsidRDefault="00637D30" w:rsidP="00FA7EEB">
            <w:pPr>
              <w:rPr>
                <w:szCs w:val="24"/>
              </w:rPr>
            </w:pPr>
            <w:proofErr w:type="gramStart"/>
            <w:r w:rsidRPr="00121AAF">
              <w:rPr>
                <w:szCs w:val="24"/>
              </w:rPr>
              <w:t>Клиенты-всего</w:t>
            </w:r>
            <w:proofErr w:type="gramEnd"/>
          </w:p>
        </w:tc>
        <w:tc>
          <w:tcPr>
            <w:tcW w:w="3168" w:type="dxa"/>
            <w:shd w:val="clear" w:color="auto" w:fill="FFFFFF"/>
            <w:vAlign w:val="bottom"/>
          </w:tcPr>
          <w:p w:rsidR="00637D30" w:rsidRPr="00121AAF" w:rsidRDefault="00637D30" w:rsidP="00A66F16">
            <w:pPr>
              <w:jc w:val="center"/>
            </w:pPr>
            <w:r w:rsidRPr="00121AAF">
              <w:rPr>
                <w:rFonts w:eastAsia="Arial Unicode MS"/>
              </w:rPr>
              <w:t>100,0</w:t>
            </w:r>
          </w:p>
        </w:tc>
        <w:tc>
          <w:tcPr>
            <w:tcW w:w="3310" w:type="dxa"/>
            <w:shd w:val="clear" w:color="auto" w:fill="FFFFFF"/>
            <w:vAlign w:val="bottom"/>
          </w:tcPr>
          <w:p w:rsidR="00637D30" w:rsidRPr="00121AAF" w:rsidRDefault="00637D30" w:rsidP="00FA7EEB">
            <w:pPr>
              <w:jc w:val="center"/>
            </w:pPr>
            <w:r w:rsidRPr="00121AAF">
              <w:rPr>
                <w:rFonts w:eastAsia="Arial Unicode MS"/>
              </w:rPr>
              <w:t>100,0</w:t>
            </w:r>
          </w:p>
        </w:tc>
      </w:tr>
      <w:tr w:rsidR="00637D30" w:rsidRPr="00121AAF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637D30" w:rsidRPr="00121AAF" w:rsidRDefault="00637D30" w:rsidP="00FA7EEB">
            <w:pPr>
              <w:rPr>
                <w:szCs w:val="24"/>
              </w:rPr>
            </w:pPr>
            <w:r w:rsidRPr="00121AAF">
              <w:rPr>
                <w:szCs w:val="24"/>
              </w:rPr>
              <w:t xml:space="preserve">  из них: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637D30" w:rsidRPr="00121AAF" w:rsidRDefault="00637D30" w:rsidP="00A66F16">
            <w:pPr>
              <w:jc w:val="center"/>
              <w:rPr>
                <w:szCs w:val="24"/>
              </w:rPr>
            </w:pPr>
          </w:p>
        </w:tc>
        <w:tc>
          <w:tcPr>
            <w:tcW w:w="3310" w:type="dxa"/>
            <w:shd w:val="clear" w:color="auto" w:fill="auto"/>
            <w:vAlign w:val="bottom"/>
          </w:tcPr>
          <w:p w:rsidR="00637D30" w:rsidRPr="00121AAF" w:rsidRDefault="00637D30" w:rsidP="00FA7EEB">
            <w:pPr>
              <w:jc w:val="center"/>
              <w:rPr>
                <w:szCs w:val="24"/>
              </w:rPr>
            </w:pPr>
          </w:p>
        </w:tc>
      </w:tr>
      <w:tr w:rsidR="00637D30" w:rsidRPr="00121AAF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637D30" w:rsidRPr="004D11EA" w:rsidRDefault="00637D30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оптовая и розничная торговля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637D30" w:rsidRDefault="00637D30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637D30" w:rsidRDefault="00CF24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,0</w:t>
            </w:r>
          </w:p>
        </w:tc>
      </w:tr>
      <w:tr w:rsidR="00637D30" w:rsidRPr="00121AAF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637D30" w:rsidRPr="004D11EA" w:rsidRDefault="00637D30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строительство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637D30" w:rsidRDefault="00637D30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637D30" w:rsidRDefault="00CF24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,8</w:t>
            </w:r>
          </w:p>
        </w:tc>
      </w:tr>
      <w:tr w:rsidR="00637D30" w:rsidRPr="00121AAF" w:rsidTr="00834099">
        <w:trPr>
          <w:trHeight w:hRule="exact" w:val="357"/>
        </w:trPr>
        <w:tc>
          <w:tcPr>
            <w:tcW w:w="3695" w:type="dxa"/>
            <w:shd w:val="clear" w:color="auto" w:fill="auto"/>
            <w:vAlign w:val="bottom"/>
          </w:tcPr>
          <w:p w:rsidR="00637D30" w:rsidRPr="004D11EA" w:rsidRDefault="00637D30" w:rsidP="00E939D1">
            <w:pPr>
              <w:ind w:left="284"/>
              <w:rPr>
                <w:szCs w:val="24"/>
              </w:rPr>
            </w:pPr>
            <w:r w:rsidRPr="004D11EA">
              <w:rPr>
                <w:szCs w:val="24"/>
              </w:rPr>
              <w:t>транспорт и связь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637D30" w:rsidRDefault="00637D30" w:rsidP="00A66F1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,6</w:t>
            </w:r>
          </w:p>
        </w:tc>
        <w:tc>
          <w:tcPr>
            <w:tcW w:w="3310" w:type="dxa"/>
            <w:shd w:val="clear" w:color="auto" w:fill="auto"/>
            <w:vAlign w:val="bottom"/>
          </w:tcPr>
          <w:p w:rsidR="00637D30" w:rsidRDefault="00CF241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,3</w:t>
            </w:r>
          </w:p>
        </w:tc>
      </w:tr>
    </w:tbl>
    <w:p w:rsidR="00857C90" w:rsidRDefault="00857C90" w:rsidP="00E50B7E">
      <w:pPr>
        <w:pStyle w:val="2"/>
        <w:outlineLvl w:val="0"/>
        <w:rPr>
          <w:b/>
        </w:rPr>
      </w:pPr>
    </w:p>
    <w:p w:rsidR="00834099" w:rsidRDefault="00834099" w:rsidP="00E50B7E">
      <w:pPr>
        <w:pStyle w:val="2"/>
        <w:outlineLvl w:val="0"/>
        <w:rPr>
          <w:b/>
        </w:rPr>
      </w:pPr>
    </w:p>
    <w:p w:rsidR="00834099" w:rsidRDefault="00834099" w:rsidP="00E50B7E">
      <w:pPr>
        <w:pStyle w:val="2"/>
        <w:outlineLvl w:val="0"/>
        <w:rPr>
          <w:b/>
        </w:rPr>
      </w:pPr>
    </w:p>
    <w:p w:rsidR="00834099" w:rsidRDefault="00834099" w:rsidP="00E50B7E">
      <w:pPr>
        <w:pStyle w:val="2"/>
        <w:outlineLvl w:val="0"/>
        <w:rPr>
          <w:b/>
        </w:rPr>
      </w:pPr>
    </w:p>
    <w:p w:rsidR="00834099" w:rsidRDefault="00834099" w:rsidP="00E50B7E">
      <w:pPr>
        <w:pStyle w:val="2"/>
        <w:outlineLvl w:val="0"/>
        <w:rPr>
          <w:b/>
        </w:rPr>
      </w:pPr>
    </w:p>
    <w:p w:rsidR="00834099" w:rsidRPr="00857C90" w:rsidRDefault="00834099" w:rsidP="00E50B7E">
      <w:pPr>
        <w:pStyle w:val="2"/>
        <w:outlineLvl w:val="0"/>
        <w:rPr>
          <w:b/>
        </w:rPr>
      </w:pPr>
    </w:p>
    <w:p w:rsidR="009410C3" w:rsidRDefault="001C3C3D" w:rsidP="00E50B7E">
      <w:pPr>
        <w:pStyle w:val="2"/>
        <w:outlineLvl w:val="0"/>
        <w:rPr>
          <w:b/>
        </w:rPr>
      </w:pPr>
      <w:r>
        <w:rPr>
          <w:b/>
        </w:rPr>
        <w:t>10</w:t>
      </w:r>
      <w:r w:rsidR="00F75DF1" w:rsidRPr="004D11EA">
        <w:rPr>
          <w:b/>
        </w:rPr>
        <w:t>.</w:t>
      </w:r>
      <w:r w:rsidR="00095016" w:rsidRPr="004D11EA">
        <w:rPr>
          <w:b/>
        </w:rPr>
        <w:t xml:space="preserve"> </w:t>
      </w:r>
      <w:r w:rsidR="008007AE">
        <w:rPr>
          <w:b/>
        </w:rPr>
        <w:t>Характеристика т</w:t>
      </w:r>
      <w:r w:rsidR="00CA0F74" w:rsidRPr="004D11EA">
        <w:rPr>
          <w:b/>
        </w:rPr>
        <w:t>ипичн</w:t>
      </w:r>
      <w:r w:rsidR="008007AE">
        <w:rPr>
          <w:b/>
        </w:rPr>
        <w:t>ого</w:t>
      </w:r>
      <w:r w:rsidR="004A211E" w:rsidRPr="004D11EA">
        <w:rPr>
          <w:b/>
        </w:rPr>
        <w:t xml:space="preserve"> </w:t>
      </w:r>
      <w:r w:rsidR="004B6FA1" w:rsidRPr="004D11EA">
        <w:rPr>
          <w:b/>
        </w:rPr>
        <w:t>индивидуальн</w:t>
      </w:r>
      <w:r w:rsidR="008007AE">
        <w:rPr>
          <w:b/>
        </w:rPr>
        <w:t>ого</w:t>
      </w:r>
      <w:r w:rsidR="004B6FA1" w:rsidRPr="004D11EA">
        <w:rPr>
          <w:b/>
        </w:rPr>
        <w:t xml:space="preserve"> аудитор</w:t>
      </w:r>
      <w:r w:rsidR="008007AE">
        <w:rPr>
          <w:b/>
        </w:rPr>
        <w:t>а</w:t>
      </w:r>
      <w:r w:rsidR="00DF3B39">
        <w:rPr>
          <w:b/>
        </w:rPr>
        <w:t xml:space="preserve"> </w:t>
      </w:r>
      <w:r w:rsidR="00390AD6">
        <w:rPr>
          <w:b/>
        </w:rPr>
        <w:t>(медиана)</w:t>
      </w:r>
      <w:r w:rsidR="00857C90">
        <w:rPr>
          <w:b/>
        </w:rPr>
        <w:t xml:space="preserve"> </w:t>
      </w:r>
    </w:p>
    <w:p w:rsidR="00BC2C62" w:rsidRPr="00D62BC2" w:rsidRDefault="00BC2C62" w:rsidP="00E50B7E">
      <w:pPr>
        <w:pStyle w:val="2"/>
        <w:outlineLvl w:val="0"/>
        <w:rPr>
          <w:b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27"/>
        <w:gridCol w:w="850"/>
        <w:gridCol w:w="851"/>
        <w:gridCol w:w="850"/>
        <w:gridCol w:w="922"/>
        <w:gridCol w:w="868"/>
        <w:gridCol w:w="868"/>
        <w:gridCol w:w="868"/>
        <w:gridCol w:w="869"/>
      </w:tblGrid>
      <w:tr w:rsidR="00AD691A" w:rsidRPr="006C7964" w:rsidTr="00D02507">
        <w:trPr>
          <w:trHeight w:val="58"/>
        </w:trPr>
        <w:tc>
          <w:tcPr>
            <w:tcW w:w="3227" w:type="dxa"/>
            <w:shd w:val="clear" w:color="auto" w:fill="D9D9D9"/>
          </w:tcPr>
          <w:p w:rsidR="00AD691A" w:rsidRPr="006C7964" w:rsidRDefault="00AD691A" w:rsidP="00E50B7E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D9D9D9"/>
          </w:tcPr>
          <w:p w:rsidR="00AD691A" w:rsidRPr="006C7964" w:rsidRDefault="00AD691A" w:rsidP="00971CA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Россия</w:t>
            </w:r>
          </w:p>
        </w:tc>
        <w:tc>
          <w:tcPr>
            <w:tcW w:w="1772" w:type="dxa"/>
            <w:gridSpan w:val="2"/>
            <w:shd w:val="clear" w:color="auto" w:fill="D9D9D9"/>
          </w:tcPr>
          <w:p w:rsidR="00AD691A" w:rsidRPr="006C7964" w:rsidRDefault="00AD691A" w:rsidP="00971CA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zCs w:val="24"/>
              </w:rPr>
              <w:t>Москва</w:t>
            </w:r>
          </w:p>
        </w:tc>
        <w:tc>
          <w:tcPr>
            <w:tcW w:w="1736" w:type="dxa"/>
            <w:gridSpan w:val="2"/>
            <w:shd w:val="clear" w:color="auto" w:fill="D9D9D9"/>
          </w:tcPr>
          <w:p w:rsidR="00AD691A" w:rsidRPr="006C7964" w:rsidRDefault="00AD691A" w:rsidP="00971CAB">
            <w:pPr>
              <w:jc w:val="center"/>
              <w:rPr>
                <w:b/>
                <w:snapToGrid w:val="0"/>
                <w:szCs w:val="24"/>
              </w:rPr>
            </w:pPr>
            <w:r w:rsidRPr="006C7964">
              <w:rPr>
                <w:b/>
                <w:szCs w:val="24"/>
              </w:rPr>
              <w:t>Санкт-Петербург</w:t>
            </w:r>
          </w:p>
        </w:tc>
        <w:tc>
          <w:tcPr>
            <w:tcW w:w="1737" w:type="dxa"/>
            <w:gridSpan w:val="2"/>
            <w:shd w:val="clear" w:color="auto" w:fill="D9D9D9"/>
          </w:tcPr>
          <w:p w:rsidR="00AD691A" w:rsidRPr="006C7964" w:rsidRDefault="00AD691A" w:rsidP="00971CAB">
            <w:pPr>
              <w:jc w:val="center"/>
              <w:rPr>
                <w:b/>
                <w:szCs w:val="24"/>
              </w:rPr>
            </w:pPr>
            <w:r w:rsidRPr="006C7964">
              <w:rPr>
                <w:b/>
                <w:snapToGrid w:val="0"/>
                <w:szCs w:val="24"/>
              </w:rPr>
              <w:t>Другие регионы</w:t>
            </w:r>
          </w:p>
        </w:tc>
      </w:tr>
      <w:tr w:rsidR="00AD691A" w:rsidRPr="006C7964" w:rsidTr="00D02507">
        <w:trPr>
          <w:trHeight w:val="360"/>
        </w:trPr>
        <w:tc>
          <w:tcPr>
            <w:tcW w:w="3227" w:type="dxa"/>
            <w:shd w:val="clear" w:color="auto" w:fill="D9D9D9"/>
          </w:tcPr>
          <w:p w:rsidR="00AD691A" w:rsidRPr="006C7964" w:rsidRDefault="00AD691A" w:rsidP="00E50B7E">
            <w:pPr>
              <w:rPr>
                <w:b/>
              </w:rPr>
            </w:pPr>
          </w:p>
        </w:tc>
        <w:tc>
          <w:tcPr>
            <w:tcW w:w="850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51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922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68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68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  <w:tc>
          <w:tcPr>
            <w:tcW w:w="868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869" w:type="dxa"/>
            <w:shd w:val="clear" w:color="auto" w:fill="D9D9D9"/>
            <w:vAlign w:val="bottom"/>
          </w:tcPr>
          <w:p w:rsidR="00AD691A" w:rsidRPr="004D11EA" w:rsidRDefault="00AD691A" w:rsidP="00971CA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AD691A" w:rsidRPr="006C7964" w:rsidTr="00D02507">
        <w:trPr>
          <w:trHeight w:val="58"/>
        </w:trPr>
        <w:tc>
          <w:tcPr>
            <w:tcW w:w="3227" w:type="dxa"/>
            <w:shd w:val="clear" w:color="auto" w:fill="auto"/>
          </w:tcPr>
          <w:p w:rsidR="00AD691A" w:rsidRPr="00317C54" w:rsidRDefault="00AD691A" w:rsidP="00E50B7E">
            <w:pPr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Количество лет ведения аудиторской деятельности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6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7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6,0</w:t>
            </w:r>
          </w:p>
        </w:tc>
        <w:tc>
          <w:tcPr>
            <w:tcW w:w="922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7,0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5,0</w:t>
            </w:r>
          </w:p>
        </w:tc>
        <w:tc>
          <w:tcPr>
            <w:tcW w:w="868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5,0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6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7,0</w:t>
            </w:r>
          </w:p>
        </w:tc>
      </w:tr>
      <w:tr w:rsidR="00AD691A" w:rsidRPr="006C7964" w:rsidTr="00834099">
        <w:trPr>
          <w:trHeight w:hRule="exact" w:val="357"/>
        </w:trPr>
        <w:tc>
          <w:tcPr>
            <w:tcW w:w="3227" w:type="dxa"/>
            <w:shd w:val="clear" w:color="auto" w:fill="auto"/>
          </w:tcPr>
          <w:p w:rsidR="00AD691A" w:rsidRPr="00317C54" w:rsidRDefault="00AD691A" w:rsidP="00E50B7E">
            <w:pPr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Количество клиентов, единиц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8960AA" w:rsidP="008960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AD691A" w:rsidRPr="00317C54">
              <w:rPr>
                <w:sz w:val="23"/>
                <w:szCs w:val="23"/>
              </w:rPr>
              <w:t>,0</w:t>
            </w:r>
          </w:p>
        </w:tc>
        <w:tc>
          <w:tcPr>
            <w:tcW w:w="922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,0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,0</w:t>
            </w:r>
          </w:p>
        </w:tc>
        <w:tc>
          <w:tcPr>
            <w:tcW w:w="868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2,0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2,0</w:t>
            </w:r>
          </w:p>
        </w:tc>
      </w:tr>
      <w:tr w:rsidR="00AD691A" w:rsidRPr="006C7964" w:rsidTr="00834099">
        <w:trPr>
          <w:trHeight w:hRule="exact" w:val="357"/>
        </w:trPr>
        <w:tc>
          <w:tcPr>
            <w:tcW w:w="3227" w:type="dxa"/>
            <w:shd w:val="clear" w:color="auto" w:fill="auto"/>
          </w:tcPr>
          <w:p w:rsidR="00AD691A" w:rsidRPr="00317C54" w:rsidRDefault="00AD691A" w:rsidP="00E50B7E">
            <w:pPr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Доходы – всего, тыс. 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5,8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3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970,0</w:t>
            </w:r>
          </w:p>
        </w:tc>
        <w:tc>
          <w:tcPr>
            <w:tcW w:w="922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 076,4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557,3</w:t>
            </w:r>
          </w:p>
        </w:tc>
        <w:tc>
          <w:tcPr>
            <w:tcW w:w="868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953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609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6,6</w:t>
            </w:r>
          </w:p>
        </w:tc>
      </w:tr>
      <w:tr w:rsidR="00AD691A" w:rsidRPr="006C7964" w:rsidTr="00D02507">
        <w:tc>
          <w:tcPr>
            <w:tcW w:w="3227" w:type="dxa"/>
            <w:shd w:val="clear" w:color="auto" w:fill="auto"/>
          </w:tcPr>
          <w:p w:rsidR="00AD691A" w:rsidRPr="00317C54" w:rsidRDefault="00AD691A" w:rsidP="00E50B7E">
            <w:pPr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Доходы от проведения аудита, тыс. руб.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90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D691A" w:rsidRPr="00317C54">
              <w:rPr>
                <w:sz w:val="23"/>
                <w:szCs w:val="23"/>
              </w:rPr>
              <w:t>0,0</w:t>
            </w:r>
          </w:p>
        </w:tc>
        <w:tc>
          <w:tcPr>
            <w:tcW w:w="922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95,0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77,5</w:t>
            </w:r>
          </w:p>
        </w:tc>
        <w:tc>
          <w:tcPr>
            <w:tcW w:w="868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331,5</w:t>
            </w:r>
          </w:p>
        </w:tc>
        <w:tc>
          <w:tcPr>
            <w:tcW w:w="868" w:type="dxa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100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D691A" w:rsidRPr="00317C54" w:rsidRDefault="00AD691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,0</w:t>
            </w:r>
          </w:p>
        </w:tc>
      </w:tr>
      <w:tr w:rsidR="00AD691A" w:rsidRPr="006C7964" w:rsidTr="00D02507">
        <w:tc>
          <w:tcPr>
            <w:tcW w:w="3227" w:type="dxa"/>
            <w:shd w:val="clear" w:color="auto" w:fill="auto"/>
          </w:tcPr>
          <w:p w:rsidR="00AD691A" w:rsidRPr="00317C54" w:rsidRDefault="00AD691A" w:rsidP="00E50B7E">
            <w:pPr>
              <w:rPr>
                <w:sz w:val="23"/>
                <w:szCs w:val="23"/>
              </w:rPr>
            </w:pPr>
            <w:r w:rsidRPr="00317C54">
              <w:rPr>
                <w:sz w:val="23"/>
                <w:szCs w:val="23"/>
              </w:rPr>
              <w:t>Доходы от проведения аудита в расчете на одного клиента, тыс. руб.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8960AA" w:rsidP="008960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B84A10">
              <w:rPr>
                <w:sz w:val="23"/>
                <w:szCs w:val="23"/>
              </w:rPr>
              <w:t>0,0</w:t>
            </w:r>
          </w:p>
        </w:tc>
        <w:tc>
          <w:tcPr>
            <w:tcW w:w="922" w:type="dxa"/>
            <w:shd w:val="clear" w:color="auto" w:fill="FFFFFF" w:themeFill="background1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8</w:t>
            </w:r>
          </w:p>
        </w:tc>
        <w:tc>
          <w:tcPr>
            <w:tcW w:w="868" w:type="dxa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,9</w:t>
            </w:r>
          </w:p>
        </w:tc>
        <w:tc>
          <w:tcPr>
            <w:tcW w:w="868" w:type="dxa"/>
            <w:shd w:val="clear" w:color="auto" w:fill="FFFFFF" w:themeFill="background1"/>
            <w:vAlign w:val="bottom"/>
          </w:tcPr>
          <w:p w:rsidR="00AD691A" w:rsidRPr="00317C54" w:rsidRDefault="008960AA" w:rsidP="008960A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7</w:t>
            </w:r>
          </w:p>
        </w:tc>
        <w:tc>
          <w:tcPr>
            <w:tcW w:w="868" w:type="dxa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,0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AD691A" w:rsidRPr="00317C54" w:rsidRDefault="008960AA" w:rsidP="00971CA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5,0</w:t>
            </w:r>
          </w:p>
        </w:tc>
      </w:tr>
    </w:tbl>
    <w:p w:rsidR="000C4CDB" w:rsidRDefault="000C4CDB" w:rsidP="00E50B7E">
      <w:pPr>
        <w:rPr>
          <w:lang w:val="en-US"/>
        </w:rPr>
      </w:pPr>
    </w:p>
    <w:p w:rsidR="00834099" w:rsidRDefault="00834099" w:rsidP="0062019B">
      <w:pPr>
        <w:pStyle w:val="2"/>
        <w:outlineLvl w:val="0"/>
        <w:rPr>
          <w:b/>
        </w:rPr>
      </w:pPr>
    </w:p>
    <w:p w:rsidR="00030AA7" w:rsidRDefault="0062019B" w:rsidP="0062019B">
      <w:pPr>
        <w:pStyle w:val="2"/>
        <w:outlineLvl w:val="0"/>
        <w:rPr>
          <w:b/>
        </w:rPr>
      </w:pPr>
      <w:r w:rsidRPr="00030AA7">
        <w:rPr>
          <w:b/>
        </w:rPr>
        <w:t>1</w:t>
      </w:r>
      <w:r w:rsidR="001C3C3D">
        <w:rPr>
          <w:b/>
        </w:rPr>
        <w:t>1</w:t>
      </w:r>
      <w:r w:rsidRPr="00030AA7">
        <w:rPr>
          <w:b/>
        </w:rPr>
        <w:t>. Распределение выданных аудиторских заключений  по видам</w:t>
      </w:r>
      <w:r w:rsidR="00595745">
        <w:rPr>
          <w:b/>
        </w:rPr>
        <w:t xml:space="preserve"> </w:t>
      </w:r>
      <w:r w:rsidR="00595745">
        <w:rPr>
          <w:b/>
        </w:rPr>
        <w:t>(</w:t>
      </w:r>
      <w:proofErr w:type="gramStart"/>
      <w:r w:rsidR="00595745">
        <w:rPr>
          <w:b/>
        </w:rPr>
        <w:t>в</w:t>
      </w:r>
      <w:proofErr w:type="gramEnd"/>
      <w:r w:rsidR="00595745">
        <w:rPr>
          <w:b/>
        </w:rPr>
        <w:t xml:space="preserve"> %)</w:t>
      </w:r>
    </w:p>
    <w:p w:rsidR="00834099" w:rsidRDefault="00834099" w:rsidP="0062019B">
      <w:pPr>
        <w:pStyle w:val="2"/>
        <w:outlineLvl w:val="0"/>
        <w:rPr>
          <w:b/>
        </w:rPr>
      </w:pPr>
    </w:p>
    <w:p w:rsidR="0062019B" w:rsidRPr="00030AA7" w:rsidRDefault="0062019B" w:rsidP="0062019B">
      <w:pPr>
        <w:pStyle w:val="2"/>
        <w:outlineLvl w:val="0"/>
        <w:rPr>
          <w:b/>
        </w:rPr>
      </w:pPr>
      <w:r w:rsidRPr="00030AA7">
        <w:rPr>
          <w:b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410"/>
        <w:gridCol w:w="2410"/>
      </w:tblGrid>
      <w:tr w:rsidR="0068352D" w:rsidRPr="00030AA7" w:rsidTr="00EC08BE">
        <w:trPr>
          <w:trHeight w:val="330"/>
          <w:tblHeader/>
        </w:trPr>
        <w:tc>
          <w:tcPr>
            <w:tcW w:w="5387" w:type="dxa"/>
            <w:shd w:val="clear" w:color="auto" w:fill="D9D9D9"/>
            <w:vAlign w:val="center"/>
          </w:tcPr>
          <w:p w:rsidR="0068352D" w:rsidRPr="0068352D" w:rsidRDefault="0068352D" w:rsidP="00FA7EEB">
            <w:pPr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4820" w:type="dxa"/>
            <w:gridSpan w:val="2"/>
            <w:shd w:val="clear" w:color="000000" w:fill="D9D9D9"/>
            <w:vAlign w:val="center"/>
          </w:tcPr>
          <w:p w:rsidR="0068352D" w:rsidRPr="00030AA7" w:rsidRDefault="0068352D" w:rsidP="0070152B">
            <w:pPr>
              <w:jc w:val="center"/>
              <w:rPr>
                <w:b/>
                <w:bCs/>
                <w:szCs w:val="24"/>
              </w:rPr>
            </w:pPr>
            <w:r w:rsidRPr="00030AA7">
              <w:rPr>
                <w:b/>
                <w:bCs/>
                <w:szCs w:val="24"/>
              </w:rPr>
              <w:t xml:space="preserve">Доля в общем количестве </w:t>
            </w:r>
            <w:r w:rsidRPr="00030AA7">
              <w:rPr>
                <w:b/>
                <w:szCs w:val="24"/>
              </w:rPr>
              <w:t>выданных аудиторских заключений</w:t>
            </w:r>
          </w:p>
        </w:tc>
      </w:tr>
      <w:tr w:rsidR="00EC08BE" w:rsidRPr="00030AA7" w:rsidTr="00EC08BE">
        <w:trPr>
          <w:trHeight w:val="330"/>
          <w:tblHeader/>
        </w:trPr>
        <w:tc>
          <w:tcPr>
            <w:tcW w:w="5387" w:type="dxa"/>
            <w:shd w:val="clear" w:color="auto" w:fill="D9D9D9"/>
            <w:vAlign w:val="center"/>
            <w:hideMark/>
          </w:tcPr>
          <w:p w:rsidR="00EC08BE" w:rsidRPr="00030AA7" w:rsidRDefault="00EC08BE" w:rsidP="00FA7EEB">
            <w:pPr>
              <w:rPr>
                <w:b/>
                <w:bCs/>
                <w:szCs w:val="24"/>
              </w:rPr>
            </w:pPr>
          </w:p>
        </w:tc>
        <w:tc>
          <w:tcPr>
            <w:tcW w:w="2410" w:type="dxa"/>
            <w:shd w:val="clear" w:color="000000" w:fill="D9D9D9"/>
            <w:vAlign w:val="bottom"/>
            <w:hideMark/>
          </w:tcPr>
          <w:p w:rsidR="00EC08BE" w:rsidRPr="004D11EA" w:rsidRDefault="00EC08BE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5</w:t>
            </w:r>
          </w:p>
        </w:tc>
        <w:tc>
          <w:tcPr>
            <w:tcW w:w="2410" w:type="dxa"/>
            <w:shd w:val="clear" w:color="000000" w:fill="D9D9D9"/>
            <w:vAlign w:val="bottom"/>
          </w:tcPr>
          <w:p w:rsidR="00EC08BE" w:rsidRPr="004D11EA" w:rsidRDefault="00EC08BE" w:rsidP="00A66F1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16</w:t>
            </w:r>
          </w:p>
        </w:tc>
      </w:tr>
      <w:tr w:rsidR="00EC08BE" w:rsidRPr="00030AA7" w:rsidTr="00EC08BE">
        <w:trPr>
          <w:trHeight w:val="310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Аудиторские заключения - всего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 w:rsidRPr="00030AA7">
              <w:rPr>
                <w:rFonts w:eastAsia="Arial Unicode MS"/>
                <w:szCs w:val="24"/>
              </w:rPr>
              <w:t>100</w:t>
            </w:r>
            <w:r>
              <w:rPr>
                <w:rFonts w:eastAsia="Arial Unicode MS"/>
                <w:szCs w:val="24"/>
              </w:rPr>
              <w:t>,0</w:t>
            </w:r>
          </w:p>
        </w:tc>
      </w:tr>
      <w:tr w:rsidR="00EC08BE" w:rsidRPr="00030AA7" w:rsidTr="00EC08BE">
        <w:trPr>
          <w:trHeight w:val="245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в том числе: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 w:rsidRPr="00030AA7">
              <w:rPr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 w:rsidRPr="00030AA7">
              <w:rPr>
                <w:szCs w:val="24"/>
              </w:rPr>
              <w:t> </w:t>
            </w:r>
          </w:p>
        </w:tc>
      </w:tr>
      <w:tr w:rsidR="00EC08BE" w:rsidRPr="00030AA7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немодифицированного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EC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,0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,8</w:t>
            </w:r>
          </w:p>
        </w:tc>
      </w:tr>
      <w:tr w:rsidR="00EC08BE" w:rsidRPr="00030AA7" w:rsidTr="00834099">
        <w:trPr>
          <w:trHeight w:hRule="exact" w:val="357"/>
        </w:trPr>
        <w:tc>
          <w:tcPr>
            <w:tcW w:w="5387" w:type="dxa"/>
            <w:shd w:val="clear" w:color="auto" w:fill="auto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мнения с оговорко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EC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,8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,8</w:t>
            </w:r>
          </w:p>
        </w:tc>
      </w:tr>
      <w:tr w:rsidR="00EC08BE" w:rsidRPr="00030AA7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выражением отрицательного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EC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</w:tr>
      <w:tr w:rsidR="00EC08BE" w:rsidRPr="00030AA7" w:rsidTr="00834099">
        <w:trPr>
          <w:trHeight w:hRule="exact" w:val="357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   с отказом от выражения мн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EC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6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</w:tr>
      <w:tr w:rsidR="00EC08BE" w:rsidRPr="00030AA7" w:rsidTr="00EC08BE">
        <w:trPr>
          <w:trHeight w:val="1069"/>
        </w:trPr>
        <w:tc>
          <w:tcPr>
            <w:tcW w:w="5387" w:type="dxa"/>
            <w:shd w:val="clear" w:color="auto" w:fill="auto"/>
            <w:vAlign w:val="center"/>
            <w:hideMark/>
          </w:tcPr>
          <w:p w:rsidR="00EC08BE" w:rsidRPr="00030AA7" w:rsidRDefault="00EC08BE" w:rsidP="00FA7EEB">
            <w:pPr>
              <w:rPr>
                <w:szCs w:val="24"/>
              </w:rPr>
            </w:pPr>
            <w:r w:rsidRPr="00030AA7">
              <w:rPr>
                <w:szCs w:val="24"/>
              </w:rPr>
              <w:t xml:space="preserve"> Аудиторские заключения с выражением сомнения в возможности клиента продолжать деятельность и с указанием на значительную неопределенность в деятельности клие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EC08BE" w:rsidRPr="00030AA7" w:rsidRDefault="00EC08BE" w:rsidP="00EC08B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9</w:t>
            </w:r>
          </w:p>
        </w:tc>
        <w:tc>
          <w:tcPr>
            <w:tcW w:w="2410" w:type="dxa"/>
            <w:vAlign w:val="bottom"/>
          </w:tcPr>
          <w:p w:rsidR="00EC08BE" w:rsidRPr="00030AA7" w:rsidRDefault="00EC08BE" w:rsidP="00A66F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0</w:t>
            </w:r>
          </w:p>
        </w:tc>
      </w:tr>
    </w:tbl>
    <w:p w:rsidR="00971A80" w:rsidRPr="0062019B" w:rsidRDefault="00971A80" w:rsidP="00E50B7E"/>
    <w:p w:rsidR="00971A80" w:rsidRPr="0062019B" w:rsidRDefault="00971A80" w:rsidP="00E50B7E"/>
    <w:p w:rsidR="00971A80" w:rsidRPr="0062019B" w:rsidRDefault="00971A80" w:rsidP="00E50B7E"/>
    <w:p w:rsidR="00971A80" w:rsidRPr="0062019B" w:rsidRDefault="00971A80" w:rsidP="00E50B7E"/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 xml:space="preserve">Департамент регулирования 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>бухгалтерского учета,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 xml:space="preserve">финансовой отчетности, </w:t>
      </w:r>
    </w:p>
    <w:p w:rsidR="00107F8A" w:rsidRPr="00121AAF" w:rsidRDefault="00107F8A" w:rsidP="00107F8A">
      <w:pPr>
        <w:rPr>
          <w:i/>
          <w:szCs w:val="24"/>
        </w:rPr>
      </w:pPr>
      <w:r w:rsidRPr="00121AAF">
        <w:rPr>
          <w:i/>
          <w:szCs w:val="24"/>
        </w:rPr>
        <w:t>и аудиторской деятельности</w:t>
      </w:r>
    </w:p>
    <w:p w:rsidR="00971A80" w:rsidRDefault="00971A80" w:rsidP="00971A80">
      <w:pPr>
        <w:rPr>
          <w:b/>
        </w:rPr>
      </w:pPr>
    </w:p>
    <w:p w:rsidR="00971A80" w:rsidRPr="00971A80" w:rsidRDefault="00971A80" w:rsidP="00E50B7E"/>
    <w:sectPr w:rsidR="00971A80" w:rsidRPr="00971A80" w:rsidSect="00E50B7E">
      <w:headerReference w:type="even" r:id="rId9"/>
      <w:headerReference w:type="default" r:id="rId10"/>
      <w:footerReference w:type="default" r:id="rId11"/>
      <w:footnotePr>
        <w:pos w:val="beneathText"/>
        <w:numRestart w:val="eachPage"/>
      </w:footnotePr>
      <w:pgSz w:w="11906" w:h="16838"/>
      <w:pgMar w:top="454" w:right="397" w:bottom="45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B3" w:rsidRDefault="001C49B3">
      <w:r>
        <w:separator/>
      </w:r>
    </w:p>
  </w:endnote>
  <w:endnote w:type="continuationSeparator" w:id="0">
    <w:p w:rsidR="001C49B3" w:rsidRDefault="001C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Default="00DB2EB0" w:rsidP="00150106">
    <w:pPr>
      <w:pStyle w:val="a7"/>
    </w:pPr>
    <w:r>
      <w:rPr>
        <w:rStyle w:val="a5"/>
      </w:rPr>
      <w:t xml:space="preserve">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B3" w:rsidRDefault="001C49B3">
      <w:r>
        <w:separator/>
      </w:r>
    </w:p>
  </w:footnote>
  <w:footnote w:type="continuationSeparator" w:id="0">
    <w:p w:rsidR="001C49B3" w:rsidRDefault="001C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Default="00DB2EB0" w:rsidP="006F279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EB0" w:rsidRDefault="00DB2E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B0" w:rsidRPr="004E6A5D" w:rsidRDefault="00DB2EB0" w:rsidP="00541492">
    <w:pPr>
      <w:jc w:val="center"/>
      <w:rPr>
        <w:color w:val="006600"/>
        <w:sz w:val="20"/>
      </w:rPr>
    </w:pPr>
    <w:r>
      <w:rPr>
        <w:rStyle w:val="a5"/>
        <w:lang w:val="x-none" w:eastAsia="x-none"/>
      </w:rPr>
      <w:fldChar w:fldCharType="begin"/>
    </w:r>
    <w:r>
      <w:rPr>
        <w:rStyle w:val="a5"/>
        <w:lang w:val="x-none" w:eastAsia="x-none"/>
      </w:rPr>
      <w:instrText xml:space="preserve"> PAGE </w:instrText>
    </w:r>
    <w:r>
      <w:rPr>
        <w:rStyle w:val="a5"/>
        <w:lang w:val="x-none" w:eastAsia="x-none"/>
      </w:rPr>
      <w:fldChar w:fldCharType="separate"/>
    </w:r>
    <w:r w:rsidR="00B529E4">
      <w:rPr>
        <w:rStyle w:val="a5"/>
        <w:noProof/>
        <w:lang w:val="x-none" w:eastAsia="x-none"/>
      </w:rPr>
      <w:t>4</w:t>
    </w:r>
    <w:r>
      <w:rPr>
        <w:rStyle w:val="a5"/>
        <w:lang w:val="x-none" w:eastAsia="x-none"/>
      </w:rPr>
      <w:fldChar w:fldCharType="end"/>
    </w:r>
  </w:p>
  <w:p w:rsidR="00DB2EB0" w:rsidRPr="00483171" w:rsidRDefault="00DB2EB0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5656"/>
    <w:multiLevelType w:val="hybridMultilevel"/>
    <w:tmpl w:val="33B29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90793"/>
    <w:multiLevelType w:val="hybridMultilevel"/>
    <w:tmpl w:val="CD86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B2566"/>
    <w:multiLevelType w:val="hybridMultilevel"/>
    <w:tmpl w:val="3E02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72F03"/>
    <w:multiLevelType w:val="hybridMultilevel"/>
    <w:tmpl w:val="705E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32CBD"/>
    <w:multiLevelType w:val="hybridMultilevel"/>
    <w:tmpl w:val="2EF83E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D6BCA"/>
    <w:multiLevelType w:val="hybridMultilevel"/>
    <w:tmpl w:val="5B9CE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25250"/>
    <w:multiLevelType w:val="hybridMultilevel"/>
    <w:tmpl w:val="49F6BD68"/>
    <w:lvl w:ilvl="0" w:tplc="947AA3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F23A69"/>
    <w:multiLevelType w:val="hybridMultilevel"/>
    <w:tmpl w:val="C20E0BDC"/>
    <w:lvl w:ilvl="0" w:tplc="030092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55239E2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75105"/>
    <w:multiLevelType w:val="hybridMultilevel"/>
    <w:tmpl w:val="C338C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B21A4"/>
    <w:multiLevelType w:val="hybridMultilevel"/>
    <w:tmpl w:val="8F9C009A"/>
    <w:lvl w:ilvl="0" w:tplc="647A3C4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99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055"/>
    <w:rsid w:val="00006C5A"/>
    <w:rsid w:val="000072CF"/>
    <w:rsid w:val="00007680"/>
    <w:rsid w:val="00013945"/>
    <w:rsid w:val="00015CD4"/>
    <w:rsid w:val="000201ED"/>
    <w:rsid w:val="000217E9"/>
    <w:rsid w:val="00027B51"/>
    <w:rsid w:val="00030AA7"/>
    <w:rsid w:val="00031D56"/>
    <w:rsid w:val="00032246"/>
    <w:rsid w:val="00036964"/>
    <w:rsid w:val="0004082D"/>
    <w:rsid w:val="000514D0"/>
    <w:rsid w:val="00054D32"/>
    <w:rsid w:val="00063F4E"/>
    <w:rsid w:val="00067270"/>
    <w:rsid w:val="00070B90"/>
    <w:rsid w:val="00072758"/>
    <w:rsid w:val="00073B33"/>
    <w:rsid w:val="00075AC3"/>
    <w:rsid w:val="000772C2"/>
    <w:rsid w:val="00087774"/>
    <w:rsid w:val="0008778E"/>
    <w:rsid w:val="00087F6D"/>
    <w:rsid w:val="00092845"/>
    <w:rsid w:val="00095016"/>
    <w:rsid w:val="00097A10"/>
    <w:rsid w:val="000A4440"/>
    <w:rsid w:val="000B4631"/>
    <w:rsid w:val="000C4CDB"/>
    <w:rsid w:val="000C5626"/>
    <w:rsid w:val="000C64F8"/>
    <w:rsid w:val="000C6531"/>
    <w:rsid w:val="000C6919"/>
    <w:rsid w:val="000D03A9"/>
    <w:rsid w:val="000D2A01"/>
    <w:rsid w:val="000D2E72"/>
    <w:rsid w:val="000D4C12"/>
    <w:rsid w:val="000D71F7"/>
    <w:rsid w:val="000E0413"/>
    <w:rsid w:val="000E4328"/>
    <w:rsid w:val="000E454F"/>
    <w:rsid w:val="000E7E03"/>
    <w:rsid w:val="000F262F"/>
    <w:rsid w:val="000F41F0"/>
    <w:rsid w:val="000F679B"/>
    <w:rsid w:val="000F6B75"/>
    <w:rsid w:val="0010398F"/>
    <w:rsid w:val="00107555"/>
    <w:rsid w:val="00107DF2"/>
    <w:rsid w:val="00107F8A"/>
    <w:rsid w:val="00111CF0"/>
    <w:rsid w:val="001147FC"/>
    <w:rsid w:val="00121B7E"/>
    <w:rsid w:val="001231BF"/>
    <w:rsid w:val="00126738"/>
    <w:rsid w:val="00127775"/>
    <w:rsid w:val="00131C4D"/>
    <w:rsid w:val="00136206"/>
    <w:rsid w:val="00142DE7"/>
    <w:rsid w:val="001466AA"/>
    <w:rsid w:val="00146DCD"/>
    <w:rsid w:val="00150106"/>
    <w:rsid w:val="00150FFC"/>
    <w:rsid w:val="001549FE"/>
    <w:rsid w:val="001566B1"/>
    <w:rsid w:val="001706F3"/>
    <w:rsid w:val="00180067"/>
    <w:rsid w:val="00182B24"/>
    <w:rsid w:val="00184121"/>
    <w:rsid w:val="00191530"/>
    <w:rsid w:val="00194375"/>
    <w:rsid w:val="0019440C"/>
    <w:rsid w:val="001A5A19"/>
    <w:rsid w:val="001A5D01"/>
    <w:rsid w:val="001A66EE"/>
    <w:rsid w:val="001B2296"/>
    <w:rsid w:val="001B59CF"/>
    <w:rsid w:val="001C3C3D"/>
    <w:rsid w:val="001C49B3"/>
    <w:rsid w:val="001C6B89"/>
    <w:rsid w:val="001D6611"/>
    <w:rsid w:val="001E327C"/>
    <w:rsid w:val="001E491C"/>
    <w:rsid w:val="001E5858"/>
    <w:rsid w:val="001E5E27"/>
    <w:rsid w:val="001F2A75"/>
    <w:rsid w:val="001F3B14"/>
    <w:rsid w:val="002032D4"/>
    <w:rsid w:val="00203CF3"/>
    <w:rsid w:val="00210618"/>
    <w:rsid w:val="00210722"/>
    <w:rsid w:val="00210959"/>
    <w:rsid w:val="0021794C"/>
    <w:rsid w:val="00224289"/>
    <w:rsid w:val="002257E6"/>
    <w:rsid w:val="002264E3"/>
    <w:rsid w:val="00230915"/>
    <w:rsid w:val="00231258"/>
    <w:rsid w:val="00237633"/>
    <w:rsid w:val="002417F5"/>
    <w:rsid w:val="00241E5D"/>
    <w:rsid w:val="00246F26"/>
    <w:rsid w:val="0026116F"/>
    <w:rsid w:val="00264BE3"/>
    <w:rsid w:val="00273BAE"/>
    <w:rsid w:val="00280015"/>
    <w:rsid w:val="002801C2"/>
    <w:rsid w:val="002808EF"/>
    <w:rsid w:val="00282E30"/>
    <w:rsid w:val="00284390"/>
    <w:rsid w:val="0029655B"/>
    <w:rsid w:val="002A183F"/>
    <w:rsid w:val="002A3146"/>
    <w:rsid w:val="002A4630"/>
    <w:rsid w:val="002A7690"/>
    <w:rsid w:val="002B33F2"/>
    <w:rsid w:val="002B3F67"/>
    <w:rsid w:val="002B44C7"/>
    <w:rsid w:val="002B56B6"/>
    <w:rsid w:val="002C1120"/>
    <w:rsid w:val="002C12AF"/>
    <w:rsid w:val="002C1B10"/>
    <w:rsid w:val="002C4005"/>
    <w:rsid w:val="002C6677"/>
    <w:rsid w:val="002D21D0"/>
    <w:rsid w:val="002D557C"/>
    <w:rsid w:val="002D6B19"/>
    <w:rsid w:val="002D7D67"/>
    <w:rsid w:val="002E1604"/>
    <w:rsid w:val="002F0579"/>
    <w:rsid w:val="002F1652"/>
    <w:rsid w:val="002F58EA"/>
    <w:rsid w:val="002F7DE9"/>
    <w:rsid w:val="00302D78"/>
    <w:rsid w:val="00303C95"/>
    <w:rsid w:val="00305E56"/>
    <w:rsid w:val="00306024"/>
    <w:rsid w:val="003076A2"/>
    <w:rsid w:val="00307BBD"/>
    <w:rsid w:val="00313EA3"/>
    <w:rsid w:val="00316BCB"/>
    <w:rsid w:val="00316EA4"/>
    <w:rsid w:val="00317C54"/>
    <w:rsid w:val="00320B80"/>
    <w:rsid w:val="00322869"/>
    <w:rsid w:val="00323A2B"/>
    <w:rsid w:val="00331683"/>
    <w:rsid w:val="00337C46"/>
    <w:rsid w:val="00346EE5"/>
    <w:rsid w:val="00347B3E"/>
    <w:rsid w:val="00350141"/>
    <w:rsid w:val="003539DD"/>
    <w:rsid w:val="00353C5D"/>
    <w:rsid w:val="00354925"/>
    <w:rsid w:val="00355957"/>
    <w:rsid w:val="0036497D"/>
    <w:rsid w:val="00364C12"/>
    <w:rsid w:val="00372D13"/>
    <w:rsid w:val="00380EA8"/>
    <w:rsid w:val="00384229"/>
    <w:rsid w:val="003863DA"/>
    <w:rsid w:val="00390AD6"/>
    <w:rsid w:val="003919D2"/>
    <w:rsid w:val="00394AA5"/>
    <w:rsid w:val="003A1006"/>
    <w:rsid w:val="003A207B"/>
    <w:rsid w:val="003A2FF8"/>
    <w:rsid w:val="003A3EA2"/>
    <w:rsid w:val="003B379A"/>
    <w:rsid w:val="003C0731"/>
    <w:rsid w:val="003C157F"/>
    <w:rsid w:val="003D315B"/>
    <w:rsid w:val="003D3636"/>
    <w:rsid w:val="003D497C"/>
    <w:rsid w:val="003D573A"/>
    <w:rsid w:val="003E0481"/>
    <w:rsid w:val="003E2592"/>
    <w:rsid w:val="003F527A"/>
    <w:rsid w:val="0040072D"/>
    <w:rsid w:val="00401B4B"/>
    <w:rsid w:val="00404254"/>
    <w:rsid w:val="00407403"/>
    <w:rsid w:val="00414749"/>
    <w:rsid w:val="00420585"/>
    <w:rsid w:val="0042093F"/>
    <w:rsid w:val="00421911"/>
    <w:rsid w:val="00423ABA"/>
    <w:rsid w:val="00425678"/>
    <w:rsid w:val="00426510"/>
    <w:rsid w:val="00430721"/>
    <w:rsid w:val="004325A2"/>
    <w:rsid w:val="0044230B"/>
    <w:rsid w:val="00455BD9"/>
    <w:rsid w:val="00456142"/>
    <w:rsid w:val="00457D4D"/>
    <w:rsid w:val="00467EC5"/>
    <w:rsid w:val="00470797"/>
    <w:rsid w:val="00470BFF"/>
    <w:rsid w:val="00471572"/>
    <w:rsid w:val="00471E7E"/>
    <w:rsid w:val="00472AAA"/>
    <w:rsid w:val="00474F95"/>
    <w:rsid w:val="0047532D"/>
    <w:rsid w:val="00483171"/>
    <w:rsid w:val="0048474A"/>
    <w:rsid w:val="00485812"/>
    <w:rsid w:val="0048724A"/>
    <w:rsid w:val="0049385C"/>
    <w:rsid w:val="004A211E"/>
    <w:rsid w:val="004A7488"/>
    <w:rsid w:val="004B39E0"/>
    <w:rsid w:val="004B4AC1"/>
    <w:rsid w:val="004B6FA1"/>
    <w:rsid w:val="004B751A"/>
    <w:rsid w:val="004C1DEE"/>
    <w:rsid w:val="004C3B63"/>
    <w:rsid w:val="004C61D7"/>
    <w:rsid w:val="004C78EB"/>
    <w:rsid w:val="004D11EA"/>
    <w:rsid w:val="004D736D"/>
    <w:rsid w:val="004E3CC7"/>
    <w:rsid w:val="004E6950"/>
    <w:rsid w:val="004E6A5D"/>
    <w:rsid w:val="004E75BF"/>
    <w:rsid w:val="004F1040"/>
    <w:rsid w:val="004F3861"/>
    <w:rsid w:val="00502205"/>
    <w:rsid w:val="00502DF6"/>
    <w:rsid w:val="00503312"/>
    <w:rsid w:val="00504CEC"/>
    <w:rsid w:val="00510ABB"/>
    <w:rsid w:val="005114CB"/>
    <w:rsid w:val="00513D8D"/>
    <w:rsid w:val="0051402F"/>
    <w:rsid w:val="005150C1"/>
    <w:rsid w:val="00516D29"/>
    <w:rsid w:val="00522936"/>
    <w:rsid w:val="00531AE7"/>
    <w:rsid w:val="00533A38"/>
    <w:rsid w:val="00533D8F"/>
    <w:rsid w:val="005409C5"/>
    <w:rsid w:val="00541492"/>
    <w:rsid w:val="005440D6"/>
    <w:rsid w:val="00544906"/>
    <w:rsid w:val="005516C6"/>
    <w:rsid w:val="00555E1C"/>
    <w:rsid w:val="0055731C"/>
    <w:rsid w:val="00560C6A"/>
    <w:rsid w:val="00560D65"/>
    <w:rsid w:val="00584B54"/>
    <w:rsid w:val="00591F89"/>
    <w:rsid w:val="00595745"/>
    <w:rsid w:val="005A0462"/>
    <w:rsid w:val="005A762D"/>
    <w:rsid w:val="005B320D"/>
    <w:rsid w:val="005D67F4"/>
    <w:rsid w:val="005D6C1A"/>
    <w:rsid w:val="005E0990"/>
    <w:rsid w:val="005E2E5F"/>
    <w:rsid w:val="005E3B38"/>
    <w:rsid w:val="005E3CF2"/>
    <w:rsid w:val="005E504D"/>
    <w:rsid w:val="005E63DC"/>
    <w:rsid w:val="005F08E1"/>
    <w:rsid w:val="005F1F1A"/>
    <w:rsid w:val="005F2351"/>
    <w:rsid w:val="005F5A5E"/>
    <w:rsid w:val="00606542"/>
    <w:rsid w:val="00612055"/>
    <w:rsid w:val="006160BA"/>
    <w:rsid w:val="0062019B"/>
    <w:rsid w:val="00625DCB"/>
    <w:rsid w:val="00627711"/>
    <w:rsid w:val="006354AC"/>
    <w:rsid w:val="00636F0C"/>
    <w:rsid w:val="00637D30"/>
    <w:rsid w:val="00640FF0"/>
    <w:rsid w:val="00641829"/>
    <w:rsid w:val="00644B1A"/>
    <w:rsid w:val="00654720"/>
    <w:rsid w:val="0066195B"/>
    <w:rsid w:val="00680130"/>
    <w:rsid w:val="00680B62"/>
    <w:rsid w:val="0068352D"/>
    <w:rsid w:val="00684D35"/>
    <w:rsid w:val="0068793A"/>
    <w:rsid w:val="00691BE4"/>
    <w:rsid w:val="00694415"/>
    <w:rsid w:val="00694CDB"/>
    <w:rsid w:val="00695D26"/>
    <w:rsid w:val="006A3281"/>
    <w:rsid w:val="006A49B2"/>
    <w:rsid w:val="006A664B"/>
    <w:rsid w:val="006B6454"/>
    <w:rsid w:val="006C6ECA"/>
    <w:rsid w:val="006C7964"/>
    <w:rsid w:val="006C7E45"/>
    <w:rsid w:val="006D2001"/>
    <w:rsid w:val="006D5E09"/>
    <w:rsid w:val="006E098D"/>
    <w:rsid w:val="006E1B64"/>
    <w:rsid w:val="006E2FD5"/>
    <w:rsid w:val="006E30E4"/>
    <w:rsid w:val="006E45D5"/>
    <w:rsid w:val="006F02CA"/>
    <w:rsid w:val="006F279A"/>
    <w:rsid w:val="0070152B"/>
    <w:rsid w:val="00710506"/>
    <w:rsid w:val="007133AA"/>
    <w:rsid w:val="00716D18"/>
    <w:rsid w:val="00717B1B"/>
    <w:rsid w:val="00720052"/>
    <w:rsid w:val="007202A9"/>
    <w:rsid w:val="00720DC9"/>
    <w:rsid w:val="00725D62"/>
    <w:rsid w:val="0072613D"/>
    <w:rsid w:val="00731CA0"/>
    <w:rsid w:val="00750933"/>
    <w:rsid w:val="007511E6"/>
    <w:rsid w:val="0075782C"/>
    <w:rsid w:val="0076080F"/>
    <w:rsid w:val="00770028"/>
    <w:rsid w:val="007710AF"/>
    <w:rsid w:val="00771476"/>
    <w:rsid w:val="00772059"/>
    <w:rsid w:val="007742C5"/>
    <w:rsid w:val="00775AD9"/>
    <w:rsid w:val="007901D1"/>
    <w:rsid w:val="00790662"/>
    <w:rsid w:val="00794E56"/>
    <w:rsid w:val="007A20DD"/>
    <w:rsid w:val="007A4A36"/>
    <w:rsid w:val="007A7780"/>
    <w:rsid w:val="007B36C6"/>
    <w:rsid w:val="007B5449"/>
    <w:rsid w:val="007B56AB"/>
    <w:rsid w:val="007B7CCE"/>
    <w:rsid w:val="007D22A9"/>
    <w:rsid w:val="007D39B6"/>
    <w:rsid w:val="007D4427"/>
    <w:rsid w:val="007D4C1F"/>
    <w:rsid w:val="007D6083"/>
    <w:rsid w:val="007E34A2"/>
    <w:rsid w:val="007E473E"/>
    <w:rsid w:val="007E5EBC"/>
    <w:rsid w:val="007E7539"/>
    <w:rsid w:val="007E7BB3"/>
    <w:rsid w:val="007F5111"/>
    <w:rsid w:val="007F593D"/>
    <w:rsid w:val="008007AE"/>
    <w:rsid w:val="00801A01"/>
    <w:rsid w:val="00805AC8"/>
    <w:rsid w:val="00806CF2"/>
    <w:rsid w:val="008122CB"/>
    <w:rsid w:val="00812ACF"/>
    <w:rsid w:val="008209D9"/>
    <w:rsid w:val="00822DB5"/>
    <w:rsid w:val="00826710"/>
    <w:rsid w:val="00826DD9"/>
    <w:rsid w:val="0082756F"/>
    <w:rsid w:val="0083362F"/>
    <w:rsid w:val="00834099"/>
    <w:rsid w:val="00834BA0"/>
    <w:rsid w:val="00835C02"/>
    <w:rsid w:val="008366F8"/>
    <w:rsid w:val="00836FE4"/>
    <w:rsid w:val="00837737"/>
    <w:rsid w:val="00842393"/>
    <w:rsid w:val="00843560"/>
    <w:rsid w:val="00845411"/>
    <w:rsid w:val="00851892"/>
    <w:rsid w:val="008546D8"/>
    <w:rsid w:val="00857C90"/>
    <w:rsid w:val="008662D0"/>
    <w:rsid w:val="00872581"/>
    <w:rsid w:val="008738FA"/>
    <w:rsid w:val="00881CB4"/>
    <w:rsid w:val="00882FD1"/>
    <w:rsid w:val="00887B40"/>
    <w:rsid w:val="00891CB0"/>
    <w:rsid w:val="0089512F"/>
    <w:rsid w:val="00895538"/>
    <w:rsid w:val="008960AA"/>
    <w:rsid w:val="008A157F"/>
    <w:rsid w:val="008A6BDB"/>
    <w:rsid w:val="008B2C19"/>
    <w:rsid w:val="008B3A64"/>
    <w:rsid w:val="008D079A"/>
    <w:rsid w:val="008D3AD0"/>
    <w:rsid w:val="008E22EF"/>
    <w:rsid w:val="008E69DA"/>
    <w:rsid w:val="00903CEF"/>
    <w:rsid w:val="009040AB"/>
    <w:rsid w:val="00905520"/>
    <w:rsid w:val="009056C5"/>
    <w:rsid w:val="00910F8B"/>
    <w:rsid w:val="009119B1"/>
    <w:rsid w:val="00921974"/>
    <w:rsid w:val="00931A3D"/>
    <w:rsid w:val="00933607"/>
    <w:rsid w:val="009347BB"/>
    <w:rsid w:val="00936796"/>
    <w:rsid w:val="009372E1"/>
    <w:rsid w:val="009410C3"/>
    <w:rsid w:val="00942CD1"/>
    <w:rsid w:val="009441D0"/>
    <w:rsid w:val="00944C58"/>
    <w:rsid w:val="00946529"/>
    <w:rsid w:val="00954F7C"/>
    <w:rsid w:val="00961A40"/>
    <w:rsid w:val="009645E1"/>
    <w:rsid w:val="0096648D"/>
    <w:rsid w:val="009675E3"/>
    <w:rsid w:val="0097041A"/>
    <w:rsid w:val="00971118"/>
    <w:rsid w:val="00971A80"/>
    <w:rsid w:val="00973D8B"/>
    <w:rsid w:val="009908AE"/>
    <w:rsid w:val="00992450"/>
    <w:rsid w:val="009928F2"/>
    <w:rsid w:val="009A77D8"/>
    <w:rsid w:val="009B3101"/>
    <w:rsid w:val="009B56F9"/>
    <w:rsid w:val="009B5B6C"/>
    <w:rsid w:val="009C0A2F"/>
    <w:rsid w:val="009C3042"/>
    <w:rsid w:val="009C5413"/>
    <w:rsid w:val="009C7B60"/>
    <w:rsid w:val="009D2F75"/>
    <w:rsid w:val="009D5FD5"/>
    <w:rsid w:val="009D627A"/>
    <w:rsid w:val="009D748B"/>
    <w:rsid w:val="009F49A8"/>
    <w:rsid w:val="009F6275"/>
    <w:rsid w:val="009F7675"/>
    <w:rsid w:val="00A02F03"/>
    <w:rsid w:val="00A03B79"/>
    <w:rsid w:val="00A0545A"/>
    <w:rsid w:val="00A07AC9"/>
    <w:rsid w:val="00A119CE"/>
    <w:rsid w:val="00A12E98"/>
    <w:rsid w:val="00A15ADD"/>
    <w:rsid w:val="00A25746"/>
    <w:rsid w:val="00A30C8C"/>
    <w:rsid w:val="00A3741C"/>
    <w:rsid w:val="00A40020"/>
    <w:rsid w:val="00A4170C"/>
    <w:rsid w:val="00A42E9F"/>
    <w:rsid w:val="00A45464"/>
    <w:rsid w:val="00A456FF"/>
    <w:rsid w:val="00A508A3"/>
    <w:rsid w:val="00A65792"/>
    <w:rsid w:val="00A75AAF"/>
    <w:rsid w:val="00A84061"/>
    <w:rsid w:val="00A954CB"/>
    <w:rsid w:val="00AA0CEF"/>
    <w:rsid w:val="00AA4AA4"/>
    <w:rsid w:val="00AB00C0"/>
    <w:rsid w:val="00AB4154"/>
    <w:rsid w:val="00AB5AC1"/>
    <w:rsid w:val="00AC3F24"/>
    <w:rsid w:val="00AC6813"/>
    <w:rsid w:val="00AD1EA6"/>
    <w:rsid w:val="00AD66BD"/>
    <w:rsid w:val="00AD691A"/>
    <w:rsid w:val="00AD6FBD"/>
    <w:rsid w:val="00AE258E"/>
    <w:rsid w:val="00AF393C"/>
    <w:rsid w:val="00B01E48"/>
    <w:rsid w:val="00B05EC9"/>
    <w:rsid w:val="00B11853"/>
    <w:rsid w:val="00B12E40"/>
    <w:rsid w:val="00B16316"/>
    <w:rsid w:val="00B16D1A"/>
    <w:rsid w:val="00B177B0"/>
    <w:rsid w:val="00B23A35"/>
    <w:rsid w:val="00B23C1D"/>
    <w:rsid w:val="00B249F8"/>
    <w:rsid w:val="00B2621C"/>
    <w:rsid w:val="00B275D0"/>
    <w:rsid w:val="00B27F82"/>
    <w:rsid w:val="00B3040B"/>
    <w:rsid w:val="00B3417A"/>
    <w:rsid w:val="00B401F9"/>
    <w:rsid w:val="00B47630"/>
    <w:rsid w:val="00B529E4"/>
    <w:rsid w:val="00B56FFE"/>
    <w:rsid w:val="00B6284F"/>
    <w:rsid w:val="00B6732D"/>
    <w:rsid w:val="00B71F51"/>
    <w:rsid w:val="00B777EE"/>
    <w:rsid w:val="00B84A10"/>
    <w:rsid w:val="00B86CF6"/>
    <w:rsid w:val="00B92E32"/>
    <w:rsid w:val="00B97006"/>
    <w:rsid w:val="00BA0AC4"/>
    <w:rsid w:val="00BA2105"/>
    <w:rsid w:val="00BA2B86"/>
    <w:rsid w:val="00BA419B"/>
    <w:rsid w:val="00BB1FBD"/>
    <w:rsid w:val="00BC2C62"/>
    <w:rsid w:val="00BC531B"/>
    <w:rsid w:val="00BC7E3A"/>
    <w:rsid w:val="00BD2BDE"/>
    <w:rsid w:val="00BD7CCD"/>
    <w:rsid w:val="00BE4EC3"/>
    <w:rsid w:val="00BF113F"/>
    <w:rsid w:val="00BF1E82"/>
    <w:rsid w:val="00BF32E2"/>
    <w:rsid w:val="00BF7B74"/>
    <w:rsid w:val="00C01834"/>
    <w:rsid w:val="00C0373D"/>
    <w:rsid w:val="00C06815"/>
    <w:rsid w:val="00C07FF2"/>
    <w:rsid w:val="00C119CB"/>
    <w:rsid w:val="00C14652"/>
    <w:rsid w:val="00C17704"/>
    <w:rsid w:val="00C1788A"/>
    <w:rsid w:val="00C20537"/>
    <w:rsid w:val="00C3302D"/>
    <w:rsid w:val="00C43D81"/>
    <w:rsid w:val="00C47206"/>
    <w:rsid w:val="00C522CE"/>
    <w:rsid w:val="00C5405A"/>
    <w:rsid w:val="00C577A3"/>
    <w:rsid w:val="00C61139"/>
    <w:rsid w:val="00C6785F"/>
    <w:rsid w:val="00C80662"/>
    <w:rsid w:val="00C80D40"/>
    <w:rsid w:val="00C821B0"/>
    <w:rsid w:val="00C83B1C"/>
    <w:rsid w:val="00C903DC"/>
    <w:rsid w:val="00C90DEB"/>
    <w:rsid w:val="00C967FA"/>
    <w:rsid w:val="00CA0F74"/>
    <w:rsid w:val="00CA642D"/>
    <w:rsid w:val="00CA67E5"/>
    <w:rsid w:val="00CA6E20"/>
    <w:rsid w:val="00CA6F6A"/>
    <w:rsid w:val="00CB263D"/>
    <w:rsid w:val="00CB5814"/>
    <w:rsid w:val="00CB7197"/>
    <w:rsid w:val="00CD54D5"/>
    <w:rsid w:val="00CE3DB3"/>
    <w:rsid w:val="00CF1655"/>
    <w:rsid w:val="00CF241E"/>
    <w:rsid w:val="00CF3481"/>
    <w:rsid w:val="00CF4285"/>
    <w:rsid w:val="00D02507"/>
    <w:rsid w:val="00D028AE"/>
    <w:rsid w:val="00D04153"/>
    <w:rsid w:val="00D04883"/>
    <w:rsid w:val="00D070F7"/>
    <w:rsid w:val="00D14231"/>
    <w:rsid w:val="00D203B5"/>
    <w:rsid w:val="00D2259B"/>
    <w:rsid w:val="00D22F9E"/>
    <w:rsid w:val="00D32B8D"/>
    <w:rsid w:val="00D33EC1"/>
    <w:rsid w:val="00D35E2D"/>
    <w:rsid w:val="00D41AF8"/>
    <w:rsid w:val="00D46FE2"/>
    <w:rsid w:val="00D474FC"/>
    <w:rsid w:val="00D548E1"/>
    <w:rsid w:val="00D62BC2"/>
    <w:rsid w:val="00D63F75"/>
    <w:rsid w:val="00D72A53"/>
    <w:rsid w:val="00D753AC"/>
    <w:rsid w:val="00D7642E"/>
    <w:rsid w:val="00D7713B"/>
    <w:rsid w:val="00D81501"/>
    <w:rsid w:val="00D906D1"/>
    <w:rsid w:val="00DA1FF6"/>
    <w:rsid w:val="00DA2BFB"/>
    <w:rsid w:val="00DA50B0"/>
    <w:rsid w:val="00DB2EB0"/>
    <w:rsid w:val="00DB4E4A"/>
    <w:rsid w:val="00DB6BBE"/>
    <w:rsid w:val="00DB7EA4"/>
    <w:rsid w:val="00DC4F5C"/>
    <w:rsid w:val="00DC58DB"/>
    <w:rsid w:val="00DD1119"/>
    <w:rsid w:val="00DD14BB"/>
    <w:rsid w:val="00DD6725"/>
    <w:rsid w:val="00DD7EDB"/>
    <w:rsid w:val="00DE1B89"/>
    <w:rsid w:val="00DE2320"/>
    <w:rsid w:val="00DE50D7"/>
    <w:rsid w:val="00DF3B39"/>
    <w:rsid w:val="00DF504A"/>
    <w:rsid w:val="00DF7784"/>
    <w:rsid w:val="00E05887"/>
    <w:rsid w:val="00E10B67"/>
    <w:rsid w:val="00E23B10"/>
    <w:rsid w:val="00E270A6"/>
    <w:rsid w:val="00E31120"/>
    <w:rsid w:val="00E32C91"/>
    <w:rsid w:val="00E33B50"/>
    <w:rsid w:val="00E344D6"/>
    <w:rsid w:val="00E37733"/>
    <w:rsid w:val="00E37E2F"/>
    <w:rsid w:val="00E37E36"/>
    <w:rsid w:val="00E4441C"/>
    <w:rsid w:val="00E47ED9"/>
    <w:rsid w:val="00E50B7E"/>
    <w:rsid w:val="00E5188C"/>
    <w:rsid w:val="00E52414"/>
    <w:rsid w:val="00E54CFC"/>
    <w:rsid w:val="00E5591B"/>
    <w:rsid w:val="00E577E1"/>
    <w:rsid w:val="00E60BAF"/>
    <w:rsid w:val="00E61708"/>
    <w:rsid w:val="00E667B7"/>
    <w:rsid w:val="00E704CB"/>
    <w:rsid w:val="00E714F4"/>
    <w:rsid w:val="00E748D5"/>
    <w:rsid w:val="00E85318"/>
    <w:rsid w:val="00E939D1"/>
    <w:rsid w:val="00E93CDA"/>
    <w:rsid w:val="00E97288"/>
    <w:rsid w:val="00EA1AB6"/>
    <w:rsid w:val="00EA5044"/>
    <w:rsid w:val="00EA541A"/>
    <w:rsid w:val="00EA56B8"/>
    <w:rsid w:val="00EB3272"/>
    <w:rsid w:val="00EB601E"/>
    <w:rsid w:val="00EC08BE"/>
    <w:rsid w:val="00EC51F8"/>
    <w:rsid w:val="00EC5DC0"/>
    <w:rsid w:val="00ED00EC"/>
    <w:rsid w:val="00ED665A"/>
    <w:rsid w:val="00EF2DC5"/>
    <w:rsid w:val="00EF77C5"/>
    <w:rsid w:val="00F022DC"/>
    <w:rsid w:val="00F04A5A"/>
    <w:rsid w:val="00F067F1"/>
    <w:rsid w:val="00F21994"/>
    <w:rsid w:val="00F26A88"/>
    <w:rsid w:val="00F26C9C"/>
    <w:rsid w:val="00F27823"/>
    <w:rsid w:val="00F323D5"/>
    <w:rsid w:val="00F37941"/>
    <w:rsid w:val="00F43092"/>
    <w:rsid w:val="00F430ED"/>
    <w:rsid w:val="00F436F4"/>
    <w:rsid w:val="00F44DC4"/>
    <w:rsid w:val="00F46C9C"/>
    <w:rsid w:val="00F477AA"/>
    <w:rsid w:val="00F51586"/>
    <w:rsid w:val="00F566B4"/>
    <w:rsid w:val="00F57C4D"/>
    <w:rsid w:val="00F6221A"/>
    <w:rsid w:val="00F65A37"/>
    <w:rsid w:val="00F67AAD"/>
    <w:rsid w:val="00F73334"/>
    <w:rsid w:val="00F74358"/>
    <w:rsid w:val="00F75DF1"/>
    <w:rsid w:val="00F95B4D"/>
    <w:rsid w:val="00FA0C55"/>
    <w:rsid w:val="00FA0E51"/>
    <w:rsid w:val="00FA7942"/>
    <w:rsid w:val="00FA7EEB"/>
    <w:rsid w:val="00FB1596"/>
    <w:rsid w:val="00FC0239"/>
    <w:rsid w:val="00FC04F9"/>
    <w:rsid w:val="00FC0D9E"/>
    <w:rsid w:val="00FC61F1"/>
    <w:rsid w:val="00FD1517"/>
    <w:rsid w:val="00FD1C8F"/>
    <w:rsid w:val="00FD279F"/>
    <w:rsid w:val="00FD4087"/>
    <w:rsid w:val="00FD58B2"/>
    <w:rsid w:val="00FF695D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A36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center"/>
    </w:pPr>
    <w:rPr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alloon Text"/>
    <w:basedOn w:val="a"/>
    <w:semiHidden/>
    <w:rsid w:val="0092197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DC4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DC4F5C"/>
    <w:pPr>
      <w:spacing w:after="120"/>
    </w:pPr>
    <w:rPr>
      <w:sz w:val="20"/>
    </w:rPr>
  </w:style>
  <w:style w:type="paragraph" w:styleId="ac">
    <w:name w:val="footnote text"/>
    <w:basedOn w:val="a"/>
    <w:link w:val="ad"/>
    <w:rsid w:val="00EF2DC5"/>
    <w:rPr>
      <w:sz w:val="20"/>
    </w:rPr>
  </w:style>
  <w:style w:type="character" w:customStyle="1" w:styleId="ad">
    <w:name w:val="Текст сноски Знак"/>
    <w:basedOn w:val="a0"/>
    <w:link w:val="ac"/>
    <w:rsid w:val="00EF2DC5"/>
  </w:style>
  <w:style w:type="character" w:styleId="ae">
    <w:name w:val="footnote reference"/>
    <w:rsid w:val="00EF2DC5"/>
    <w:rPr>
      <w:vertAlign w:val="superscript"/>
    </w:rPr>
  </w:style>
  <w:style w:type="character" w:customStyle="1" w:styleId="a8">
    <w:name w:val="Нижний колонтитул Знак"/>
    <w:link w:val="a7"/>
    <w:rsid w:val="00EF2DC5"/>
    <w:rPr>
      <w:sz w:val="24"/>
    </w:rPr>
  </w:style>
  <w:style w:type="character" w:customStyle="1" w:styleId="a4">
    <w:name w:val="Верхний колонтитул Знак"/>
    <w:link w:val="a3"/>
    <w:uiPriority w:val="99"/>
    <w:rsid w:val="00EF2DC5"/>
    <w:rPr>
      <w:sz w:val="24"/>
    </w:rPr>
  </w:style>
  <w:style w:type="paragraph" w:styleId="af">
    <w:name w:val="endnote text"/>
    <w:basedOn w:val="a"/>
    <w:link w:val="af0"/>
    <w:rsid w:val="00EF2DC5"/>
    <w:rPr>
      <w:sz w:val="20"/>
    </w:rPr>
  </w:style>
  <w:style w:type="character" w:customStyle="1" w:styleId="af0">
    <w:name w:val="Текст концевой сноски Знак"/>
    <w:basedOn w:val="a0"/>
    <w:link w:val="af"/>
    <w:rsid w:val="00EF2DC5"/>
  </w:style>
  <w:style w:type="character" w:styleId="af1">
    <w:name w:val="endnote reference"/>
    <w:rsid w:val="00EF2DC5"/>
    <w:rPr>
      <w:vertAlign w:val="superscript"/>
    </w:rPr>
  </w:style>
  <w:style w:type="paragraph" w:styleId="af2">
    <w:name w:val="No Spacing"/>
    <w:link w:val="af3"/>
    <w:uiPriority w:val="1"/>
    <w:qFormat/>
    <w:rsid w:val="004E6A5D"/>
    <w:rPr>
      <w:sz w:val="24"/>
    </w:rPr>
  </w:style>
  <w:style w:type="character" w:customStyle="1" w:styleId="af3">
    <w:name w:val="Без интервала Знак"/>
    <w:link w:val="af2"/>
    <w:uiPriority w:val="1"/>
    <w:rsid w:val="004E6A5D"/>
    <w:rPr>
      <w:sz w:val="24"/>
      <w:lang w:bidi="ar-SA"/>
    </w:rPr>
  </w:style>
  <w:style w:type="table" w:styleId="3-3">
    <w:name w:val="Medium Grid 3 Accent 3"/>
    <w:basedOn w:val="a1"/>
    <w:uiPriority w:val="69"/>
    <w:rsid w:val="000A444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5">
    <w:name w:val="Colorful Grid Accent 5"/>
    <w:basedOn w:val="a1"/>
    <w:uiPriority w:val="73"/>
    <w:rsid w:val="000A444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Colorful Grid Accent 3"/>
    <w:basedOn w:val="a1"/>
    <w:uiPriority w:val="73"/>
    <w:rsid w:val="0082756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f4">
    <w:name w:val="List Paragraph"/>
    <w:basedOn w:val="a"/>
    <w:uiPriority w:val="34"/>
    <w:qFormat/>
    <w:rsid w:val="0047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1FD5-9981-4836-BEF0-9C71098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ПОКАЗАТЕЛИ РЫНКА</vt:lpstr>
    </vt:vector>
  </TitlesOfParts>
  <Company>minfin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ПОКАЗАТЕЛИ РЫНКА</dc:title>
  <dc:creator>user</dc:creator>
  <cp:lastModifiedBy>УЛЬЯНОВА ВАЛЕНТИНА ВАСИЛЬЕВНА</cp:lastModifiedBy>
  <cp:revision>14</cp:revision>
  <cp:lastPrinted>2017-07-12T16:54:00Z</cp:lastPrinted>
  <dcterms:created xsi:type="dcterms:W3CDTF">2017-07-12T16:34:00Z</dcterms:created>
  <dcterms:modified xsi:type="dcterms:W3CDTF">2017-07-12T16:55:00Z</dcterms:modified>
</cp:coreProperties>
</file>